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0E38" w14:textId="77777777" w:rsidR="005D618F" w:rsidRDefault="005D618F" w:rsidP="005D618F">
      <w:pPr>
        <w:jc w:val="center"/>
      </w:pPr>
      <w:r>
        <w:t>Министерство образования и науки Российской Федерации</w:t>
      </w:r>
    </w:p>
    <w:p w14:paraId="7C5377D8" w14:textId="6870E588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B09C6" wp14:editId="6F45EBB8">
                <wp:simplePos x="0" y="0"/>
                <wp:positionH relativeFrom="column">
                  <wp:posOffset>1045845</wp:posOffset>
                </wp:positionH>
                <wp:positionV relativeFrom="paragraph">
                  <wp:posOffset>93980</wp:posOffset>
                </wp:positionV>
                <wp:extent cx="4229100" cy="0"/>
                <wp:effectExtent l="17145" t="17780" r="20955" b="20320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E7824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7.4pt" to="415.3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">
                <v:shadow opacity="49150f"/>
              </v:line>
            </w:pict>
          </mc:Fallback>
        </mc:AlternateContent>
      </w:r>
    </w:p>
    <w:p w14:paraId="2929A343" w14:textId="77777777" w:rsidR="005D618F" w:rsidRDefault="005D618F" w:rsidP="005D618F">
      <w:pPr>
        <w:jc w:val="center"/>
      </w:pPr>
      <w:r>
        <w:t>Санкт-Петербургский государственный электротехнический университет</w:t>
      </w:r>
    </w:p>
    <w:p w14:paraId="3D691CAE" w14:textId="77777777" w:rsidR="005D618F" w:rsidRDefault="005D618F" w:rsidP="005D618F">
      <w:pPr>
        <w:jc w:val="center"/>
      </w:pPr>
      <w:r>
        <w:t>«ЛЭТИ»</w:t>
      </w:r>
    </w:p>
    <w:p w14:paraId="047E02CD" w14:textId="0D091201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2EC2F" wp14:editId="4C845DA3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286500" cy="0"/>
                <wp:effectExtent l="17145" t="7620" r="20955" b="30480"/>
                <wp:wrapNone/>
                <wp:docPr id="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6F4E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6pt" to="496.3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">
                <v:shadow opacity="49150f"/>
              </v:line>
            </w:pict>
          </mc:Fallback>
        </mc:AlternateContent>
      </w:r>
    </w:p>
    <w:p w14:paraId="713E1FCD" w14:textId="77777777" w:rsidR="005D618F" w:rsidRDefault="005D618F" w:rsidP="005D618F">
      <w:pPr>
        <w:jc w:val="center"/>
      </w:pPr>
      <w:r>
        <w:t>Факультет компьютерных технологий и информатики</w:t>
      </w:r>
    </w:p>
    <w:p w14:paraId="7756F78D" w14:textId="77777777" w:rsidR="005D618F" w:rsidRDefault="005D618F" w:rsidP="005D618F">
      <w:pPr>
        <w:jc w:val="center"/>
      </w:pPr>
    </w:p>
    <w:p w14:paraId="5E63D4A2" w14:textId="77777777" w:rsidR="005D618F" w:rsidRDefault="005D618F" w:rsidP="005D618F">
      <w:pPr>
        <w:jc w:val="center"/>
      </w:pPr>
      <w:r>
        <w:t>Кафедра автоматики и процессов управления</w:t>
      </w:r>
    </w:p>
    <w:p w14:paraId="36E120CC" w14:textId="77777777" w:rsidR="005D618F" w:rsidRDefault="005D618F" w:rsidP="005D618F">
      <w:pPr>
        <w:jc w:val="center"/>
      </w:pPr>
    </w:p>
    <w:p w14:paraId="75B3F2B2" w14:textId="77777777" w:rsidR="005D618F" w:rsidRDefault="005D618F" w:rsidP="005D618F">
      <w:pPr>
        <w:jc w:val="center"/>
      </w:pPr>
    </w:p>
    <w:p w14:paraId="13728689" w14:textId="77777777" w:rsidR="005D618F" w:rsidRDefault="005D618F" w:rsidP="005D618F">
      <w:pPr>
        <w:jc w:val="center"/>
      </w:pPr>
    </w:p>
    <w:p w14:paraId="2B9FF097" w14:textId="77777777" w:rsidR="005D618F" w:rsidRDefault="005D618F" w:rsidP="005D618F">
      <w:pPr>
        <w:jc w:val="center"/>
      </w:pPr>
    </w:p>
    <w:p w14:paraId="31DD9AE3" w14:textId="77777777" w:rsidR="005D618F" w:rsidRDefault="005D618F" w:rsidP="005D618F">
      <w:pPr>
        <w:jc w:val="center"/>
      </w:pPr>
    </w:p>
    <w:p w14:paraId="1D8BBBA0" w14:textId="77777777" w:rsidR="005D618F" w:rsidRDefault="005D618F" w:rsidP="005D618F">
      <w:pPr>
        <w:jc w:val="center"/>
      </w:pPr>
    </w:p>
    <w:p w14:paraId="14A9B5B4" w14:textId="77777777" w:rsidR="005D618F" w:rsidRDefault="005D618F" w:rsidP="005D618F">
      <w:pPr>
        <w:jc w:val="center"/>
      </w:pPr>
    </w:p>
    <w:p w14:paraId="4DAC864B" w14:textId="77777777" w:rsidR="005D618F" w:rsidRDefault="005D618F" w:rsidP="005D618F">
      <w:pPr>
        <w:jc w:val="center"/>
      </w:pPr>
    </w:p>
    <w:p w14:paraId="6EA8C528" w14:textId="77777777" w:rsidR="005D618F" w:rsidRDefault="005D618F" w:rsidP="005D618F">
      <w:pPr>
        <w:jc w:val="center"/>
      </w:pPr>
    </w:p>
    <w:p w14:paraId="5BA08E89" w14:textId="77777777" w:rsidR="005D618F" w:rsidRPr="005D618F" w:rsidRDefault="005D618F" w:rsidP="005D618F">
      <w:pPr>
        <w:tabs>
          <w:tab w:val="left" w:pos="1174"/>
        </w:tabs>
        <w:jc w:val="center"/>
        <w:rPr>
          <w:spacing w:val="40"/>
          <w:sz w:val="32"/>
          <w:szCs w:val="32"/>
        </w:rPr>
      </w:pPr>
    </w:p>
    <w:p w14:paraId="6EC92C24" w14:textId="77777777" w:rsidR="006F31B0" w:rsidRDefault="006F31B0" w:rsidP="006F31B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6AF4D5A" w14:textId="2FFF5902" w:rsidR="006F31B0" w:rsidRPr="006F31B0" w:rsidRDefault="006F31B0" w:rsidP="006F31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8318B2">
        <w:rPr>
          <w:b/>
          <w:color w:val="000000" w:themeColor="text1"/>
          <w:sz w:val="28"/>
          <w:szCs w:val="28"/>
        </w:rPr>
        <w:t>№9</w:t>
      </w:r>
    </w:p>
    <w:p w14:paraId="7E373B4D" w14:textId="25933DF7" w:rsidR="006F31B0" w:rsidRPr="00594AD8" w:rsidRDefault="006F31B0" w:rsidP="006F31B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6F31B0">
        <w:rPr>
          <w:b/>
          <w:color w:val="000000" w:themeColor="text1"/>
          <w:sz w:val="28"/>
          <w:szCs w:val="28"/>
        </w:rPr>
        <w:t>ПСРВ</w:t>
      </w:r>
      <w:r w:rsidRPr="006D44B7">
        <w:rPr>
          <w:b/>
          <w:color w:val="000000"/>
          <w:sz w:val="28"/>
          <w:szCs w:val="28"/>
        </w:rPr>
        <w:t>»</w:t>
      </w:r>
    </w:p>
    <w:p w14:paraId="27EAEF5C" w14:textId="56BE6AE8" w:rsidR="006F31B0" w:rsidRDefault="006F31B0" w:rsidP="00805B7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05B77" w:rsidRPr="00805B77">
        <w:rPr>
          <w:rStyle w:val="BookTitle"/>
          <w:smallCaps w:val="0"/>
          <w:sz w:val="28"/>
          <w:szCs w:val="28"/>
        </w:rPr>
        <w:t>Разработка многопоточной программы управления робото</w:t>
      </w:r>
      <w:r w:rsidR="00805B77">
        <w:rPr>
          <w:rStyle w:val="BookTitle"/>
          <w:smallCaps w:val="0"/>
          <w:sz w:val="28"/>
          <w:szCs w:val="28"/>
        </w:rPr>
        <w:t>м</w:t>
      </w:r>
      <w:r w:rsidR="00805B77" w:rsidRPr="00805B77">
        <w:rPr>
          <w:rStyle w:val="BookTitle"/>
          <w:smallCaps w:val="0"/>
          <w:sz w:val="28"/>
          <w:szCs w:val="28"/>
        </w:rPr>
        <w:t xml:space="preserve"> по координатам угловых  перемещений</w:t>
      </w:r>
      <w:r w:rsidR="00907E6B" w:rsidRPr="00907E6B">
        <w:rPr>
          <w:rStyle w:val="BookTitle"/>
          <w:smallCaps w:val="0"/>
          <w:sz w:val="28"/>
          <w:szCs w:val="28"/>
        </w:rPr>
        <w:t>.</w:t>
      </w:r>
    </w:p>
    <w:p w14:paraId="7AED75F5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02D33A88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C793710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14261D7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AB05DC7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B0A91FA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3F8F193C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F31B0" w:rsidRPr="00BE4534" w14:paraId="74F8DC54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6FC7DE79" w14:textId="21398544" w:rsidR="006F31B0" w:rsidRPr="006A4BCC" w:rsidRDefault="006F31B0" w:rsidP="006F31B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6F31B0">
              <w:rPr>
                <w:color w:val="000000" w:themeColor="text1"/>
                <w:sz w:val="28"/>
                <w:szCs w:val="28"/>
              </w:rPr>
              <w:t>3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AEB354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228299" w14:textId="2C3943F7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ина А.</w:t>
            </w:r>
          </w:p>
        </w:tc>
      </w:tr>
      <w:tr w:rsidR="006F31B0" w:rsidRPr="00BE4534" w14:paraId="6FF6E641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0A297DED" w14:textId="77777777" w:rsidR="006F31B0" w:rsidRPr="006A4BCC" w:rsidRDefault="006F31B0" w:rsidP="001C2AD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A6DD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9E6E37" w14:textId="5EA0208A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рогов А.Ю.</w:t>
            </w:r>
          </w:p>
        </w:tc>
      </w:tr>
    </w:tbl>
    <w:p w14:paraId="6DEC473E" w14:textId="77777777" w:rsidR="006F31B0" w:rsidRDefault="006F31B0" w:rsidP="006F31B0">
      <w:pPr>
        <w:spacing w:line="360" w:lineRule="auto"/>
        <w:jc w:val="center"/>
        <w:rPr>
          <w:bCs/>
          <w:sz w:val="28"/>
          <w:szCs w:val="28"/>
        </w:rPr>
      </w:pPr>
    </w:p>
    <w:p w14:paraId="75208711" w14:textId="77777777" w:rsidR="006F31B0" w:rsidRPr="00BE4534" w:rsidRDefault="006F31B0" w:rsidP="006F31B0">
      <w:pPr>
        <w:spacing w:line="360" w:lineRule="auto"/>
        <w:rPr>
          <w:bCs/>
          <w:sz w:val="28"/>
          <w:szCs w:val="28"/>
        </w:rPr>
      </w:pPr>
    </w:p>
    <w:p w14:paraId="7782E574" w14:textId="77777777" w:rsidR="006F31B0" w:rsidRPr="00BE4534" w:rsidRDefault="006F31B0" w:rsidP="006F31B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409E30E" w14:textId="3A0A75D6" w:rsidR="006F31B0" w:rsidRDefault="006F31B0" w:rsidP="006F31B0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6F31B0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2018</w:t>
      </w:r>
    </w:p>
    <w:p w14:paraId="000C3563" w14:textId="23C3505D" w:rsidR="00166746" w:rsidRPr="00166746" w:rsidRDefault="006F31B0">
      <w:pPr>
        <w:rPr>
          <w:iCs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</w:rPr>
        <w:br w:type="page"/>
      </w:r>
    </w:p>
    <w:p w14:paraId="399686AA" w14:textId="77777777" w:rsidR="00166746" w:rsidRDefault="006F31B0" w:rsidP="00166746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A58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Цель работы:</w:t>
      </w:r>
      <w:r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FC95BED" w14:textId="5AD4206D" w:rsidR="00907E6B" w:rsidRDefault="00805B77" w:rsidP="00907E6B">
      <w:pPr>
        <w:suppressAutoHyphens/>
        <w:autoSpaceDE w:val="0"/>
        <w:autoSpaceDN w:val="0"/>
        <w:adjustRightInd w:val="0"/>
        <w:ind w:right="88"/>
        <w:jc w:val="both"/>
      </w:pPr>
      <w:r w:rsidRPr="00CB6442">
        <w:t>Изучить и освоить системные средства создания виртуальных таймеров и способов обработки генерируемых ими событий</w:t>
      </w:r>
      <w:r w:rsidR="00907E6B">
        <w:t>.</w:t>
      </w:r>
    </w:p>
    <w:p w14:paraId="11EDE444" w14:textId="77777777" w:rsidR="00805B77" w:rsidRDefault="00805B77" w:rsidP="00907E6B">
      <w:pPr>
        <w:suppressAutoHyphens/>
        <w:autoSpaceDE w:val="0"/>
        <w:autoSpaceDN w:val="0"/>
        <w:adjustRightInd w:val="0"/>
        <w:ind w:right="88"/>
        <w:jc w:val="both"/>
      </w:pPr>
    </w:p>
    <w:p w14:paraId="7E5E6BEE" w14:textId="77777777" w:rsidR="00805B77" w:rsidRPr="0012614E" w:rsidRDefault="00805B77" w:rsidP="00805B77">
      <w:pPr>
        <w:suppressAutoHyphens/>
        <w:autoSpaceDE w:val="0"/>
        <w:autoSpaceDN w:val="0"/>
        <w:adjustRightInd w:val="0"/>
        <w:ind w:right="88" w:firstLine="550"/>
        <w:jc w:val="both"/>
      </w:pPr>
      <w:r w:rsidRPr="0012614E">
        <w:t>Разработать программу управления роботом по координат</w:t>
      </w:r>
      <w:r>
        <w:t>ам</w:t>
      </w:r>
      <w:r w:rsidRPr="0012614E">
        <w:t xml:space="preserve"> </w:t>
      </w:r>
      <w:r w:rsidRPr="00372DD6">
        <w:rPr>
          <w:b/>
        </w:rPr>
        <w:t>W</w:t>
      </w:r>
      <w:r>
        <w:t xml:space="preserve"> и </w:t>
      </w:r>
      <w:r w:rsidRPr="00372DD6">
        <w:rPr>
          <w:b/>
          <w:lang w:val="en-US"/>
        </w:rPr>
        <w:t>F</w:t>
      </w:r>
      <w:r w:rsidRPr="0012614E">
        <w:t>. Робот манипулятор не имеет датчик</w:t>
      </w:r>
      <w:r>
        <w:t>ов</w:t>
      </w:r>
      <w:r w:rsidRPr="0012614E">
        <w:t xml:space="preserve"> перемещения по </w:t>
      </w:r>
      <w:r>
        <w:t>этим координатам</w:t>
      </w:r>
      <w:r w:rsidRPr="0012614E">
        <w:t xml:space="preserve">. Текущее положение робота по координате </w:t>
      </w:r>
      <w:r w:rsidRPr="00372DD6">
        <w:rPr>
          <w:b/>
        </w:rPr>
        <w:t>W</w:t>
      </w:r>
      <w:r>
        <w:t xml:space="preserve"> и </w:t>
      </w:r>
      <w:r w:rsidRPr="00372DD6">
        <w:rPr>
          <w:b/>
          <w:lang w:val="en-US"/>
        </w:rPr>
        <w:t>F</w:t>
      </w:r>
      <w:r w:rsidRPr="0012614E">
        <w:t xml:space="preserve"> можно измерить количеством элементарных временных интервалов, которое затрачивается на перемещение робота из начального положения в </w:t>
      </w:r>
      <w:r>
        <w:t>заданное текущее. В этом случае</w:t>
      </w:r>
      <w:r w:rsidRPr="0012614E">
        <w:t xml:space="preserve"> шаг </w:t>
      </w:r>
      <w:r>
        <w:t xml:space="preserve">о </w:t>
      </w:r>
      <w:r w:rsidRPr="0012614E">
        <w:t>перемещения равен длительности элементарного временного интервала.</w:t>
      </w:r>
    </w:p>
    <w:p w14:paraId="075F74B0" w14:textId="77777777" w:rsidR="00805B77" w:rsidRPr="0012614E" w:rsidRDefault="00805B77" w:rsidP="00805B77">
      <w:pPr>
        <w:suppressAutoHyphens/>
        <w:autoSpaceDE w:val="0"/>
        <w:autoSpaceDN w:val="0"/>
        <w:adjustRightInd w:val="0"/>
        <w:ind w:right="88" w:firstLine="550"/>
        <w:jc w:val="both"/>
      </w:pPr>
      <w:r w:rsidRPr="0012614E">
        <w:t>Для задания временного интервала и формирования события по его истечению можно использовать виртуальный таймер. Передача события</w:t>
      </w:r>
      <w:r>
        <w:t xml:space="preserve"> от интервального периодического таймера </w:t>
      </w:r>
      <w:r w:rsidRPr="0012614E">
        <w:t xml:space="preserve"> в программный процесс выполняется с помощью сигнала или </w:t>
      </w:r>
      <w:r>
        <w:t xml:space="preserve">импульсного </w:t>
      </w:r>
      <w:r w:rsidRPr="0012614E">
        <w:t>сообщения</w:t>
      </w:r>
      <w:r>
        <w:t>.</w:t>
      </w:r>
    </w:p>
    <w:p w14:paraId="740C34B7" w14:textId="77777777" w:rsidR="00805B77" w:rsidRDefault="00805B77" w:rsidP="00805B77">
      <w:pPr>
        <w:suppressAutoHyphens/>
        <w:autoSpaceDE w:val="0"/>
        <w:autoSpaceDN w:val="0"/>
        <w:adjustRightInd w:val="0"/>
        <w:ind w:right="88" w:firstLine="550"/>
        <w:jc w:val="both"/>
      </w:pPr>
      <w:r>
        <w:t>На следующем рисунке показан программный интерфейс</w:t>
      </w:r>
      <w:r w:rsidRPr="0012614E">
        <w:t xml:space="preserve"> </w:t>
      </w:r>
      <w:r>
        <w:t xml:space="preserve">трехпоточного приложения для управления роботом по координатам </w:t>
      </w:r>
      <w:r w:rsidRPr="005D04AC">
        <w:rPr>
          <w:b/>
        </w:rPr>
        <w:t>X,Y,Z</w:t>
      </w:r>
      <w:r w:rsidRPr="00A65307">
        <w:t xml:space="preserve">  </w:t>
      </w:r>
      <w:r>
        <w:t xml:space="preserve">и </w:t>
      </w:r>
      <w:r w:rsidRPr="005D04AC">
        <w:rPr>
          <w:b/>
        </w:rPr>
        <w:t>W,F</w:t>
      </w:r>
      <w:r w:rsidRPr="00A65307">
        <w:t>.</w:t>
      </w:r>
    </w:p>
    <w:p w14:paraId="134F33D7" w14:textId="77777777" w:rsidR="00805B77" w:rsidRPr="00A76A70" w:rsidRDefault="00805B77" w:rsidP="00805B77">
      <w:pPr>
        <w:suppressAutoHyphens/>
        <w:autoSpaceDE w:val="0"/>
        <w:autoSpaceDN w:val="0"/>
        <w:adjustRightInd w:val="0"/>
        <w:ind w:right="88" w:firstLine="550"/>
        <w:jc w:val="both"/>
      </w:pPr>
    </w:p>
    <w:bookmarkStart w:id="0" w:name="_MON_1141998341"/>
    <w:bookmarkStart w:id="1" w:name="_MON_1192465793"/>
    <w:bookmarkStart w:id="2" w:name="_MON_1192468984"/>
    <w:bookmarkStart w:id="3" w:name="_MON_1192481488"/>
    <w:bookmarkStart w:id="4" w:name="_MON_1192723280"/>
    <w:bookmarkStart w:id="5" w:name="_MON_1192724060"/>
    <w:bookmarkStart w:id="6" w:name="_MON_1192734845"/>
    <w:bookmarkStart w:id="7" w:name="_MON_1192734902"/>
    <w:bookmarkStart w:id="8" w:name="_MON_1192734922"/>
    <w:bookmarkStart w:id="9" w:name="_MON_1192735051"/>
    <w:bookmarkStart w:id="10" w:name="_MON_119273506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0846D2F" w14:textId="77777777" w:rsidR="00805B77" w:rsidRPr="0012614E" w:rsidRDefault="00805B77" w:rsidP="00805B77">
      <w:pPr>
        <w:suppressAutoHyphens/>
        <w:autoSpaceDE w:val="0"/>
        <w:autoSpaceDN w:val="0"/>
        <w:adjustRightInd w:val="0"/>
        <w:spacing w:after="222"/>
        <w:ind w:right="88" w:firstLine="550"/>
        <w:jc w:val="both"/>
        <w:rPr>
          <w:lang w:val="en-US"/>
        </w:rPr>
      </w:pPr>
      <w:r w:rsidRPr="0012614E">
        <w:object w:dxaOrig="7964" w:dyaOrig="6314" w14:anchorId="2A439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316pt" o:ole="">
            <v:imagedata r:id="rId8" o:title=""/>
          </v:shape>
          <o:OLEObject Type="Embed" ProgID="Word.Picture.8" ShapeID="_x0000_i1025" DrawAspect="Content" ObjectID="_1599840836" r:id="rId9"/>
        </w:object>
      </w:r>
    </w:p>
    <w:p w14:paraId="535D991D" w14:textId="77777777" w:rsidR="00805B77" w:rsidRPr="00A65307" w:rsidRDefault="00805B77" w:rsidP="00805B77">
      <w:pPr>
        <w:suppressAutoHyphens/>
        <w:autoSpaceDE w:val="0"/>
        <w:autoSpaceDN w:val="0"/>
        <w:adjustRightInd w:val="0"/>
        <w:spacing w:before="222"/>
        <w:ind w:right="88" w:firstLine="550"/>
        <w:jc w:val="both"/>
      </w:pPr>
      <w:r>
        <w:t xml:space="preserve">Приложение рекомендуется построить на основе программы </w:t>
      </w:r>
      <w:r w:rsidRPr="00166C00">
        <w:rPr>
          <w:b/>
          <w:lang w:val="en-US"/>
        </w:rPr>
        <w:t>PROG</w:t>
      </w:r>
      <w:r w:rsidRPr="00166C00">
        <w:rPr>
          <w:b/>
        </w:rPr>
        <w:t>2</w:t>
      </w:r>
      <w:r>
        <w:t xml:space="preserve"> (см. Практическое занятие 8), дополнив ее дополнительным потоком, содержащим таймеры и счетчики событий.</w:t>
      </w:r>
    </w:p>
    <w:p w14:paraId="48C7BCBC" w14:textId="77777777" w:rsidR="00805B77" w:rsidRDefault="00805B77" w:rsidP="00805B77">
      <w:pPr>
        <w:suppressAutoHyphens/>
        <w:autoSpaceDE w:val="0"/>
        <w:autoSpaceDN w:val="0"/>
        <w:adjustRightInd w:val="0"/>
      </w:pPr>
      <w:r>
        <w:t xml:space="preserve">По координатам </w:t>
      </w:r>
      <w:r w:rsidRPr="00166C00">
        <w:rPr>
          <w:b/>
          <w:lang w:val="en-US"/>
        </w:rPr>
        <w:t>W</w:t>
      </w:r>
      <w:r w:rsidRPr="00CB6442">
        <w:t xml:space="preserve"> </w:t>
      </w:r>
      <w:r>
        <w:t xml:space="preserve">и </w:t>
      </w:r>
      <w:r w:rsidRPr="00166C00">
        <w:rPr>
          <w:b/>
          <w:lang w:val="en-US"/>
        </w:rPr>
        <w:t>F</w:t>
      </w:r>
      <w:r w:rsidRPr="00166C00">
        <w:rPr>
          <w:b/>
        </w:rPr>
        <w:t xml:space="preserve"> </w:t>
      </w:r>
      <w:r>
        <w:t xml:space="preserve">робот оснащен датчиками конечных положений. При достижений крайних положений (начального и конечного) робот может формировать сигнал </w:t>
      </w:r>
      <w:r w:rsidRPr="00166C00">
        <w:rPr>
          <w:b/>
          <w:lang w:val="en-US"/>
        </w:rPr>
        <w:t>SIGUSR</w:t>
      </w:r>
      <w:r w:rsidRPr="00166C00">
        <w:rPr>
          <w:b/>
        </w:rPr>
        <w:t>2</w:t>
      </w:r>
      <w:r w:rsidRPr="00CB6442">
        <w:t xml:space="preserve"> </w:t>
      </w:r>
      <w:r>
        <w:t>или импульсное сообщение</w:t>
      </w:r>
      <w:r w:rsidRPr="00CB6442">
        <w:t xml:space="preserve">. </w:t>
      </w:r>
      <w:r>
        <w:t>Предварительно датчики конечных положений должны быть инициализированы. Формат инициализирующих команд</w:t>
      </w:r>
      <w:r>
        <w:rPr>
          <w:lang w:val="en-US"/>
        </w:rPr>
        <w:t xml:space="preserve"> </w:t>
      </w:r>
      <w:r>
        <w:t>для передачи импульсов:</w:t>
      </w:r>
    </w:p>
    <w:p w14:paraId="31A051EA" w14:textId="77777777" w:rsidR="00805B77" w:rsidRPr="00C02469" w:rsidRDefault="00805B77" w:rsidP="00805B77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 xml:space="preserve">struct MESSAGE // </w:t>
      </w:r>
      <w:r w:rsidRPr="00C02469">
        <w:rPr>
          <w:sz w:val="20"/>
          <w:szCs w:val="20"/>
        </w:rPr>
        <w:t>пересылаемое</w:t>
      </w:r>
      <w:r w:rsidRPr="00C02469">
        <w:rPr>
          <w:sz w:val="20"/>
          <w:szCs w:val="20"/>
          <w:lang w:val="en-US"/>
        </w:rPr>
        <w:t xml:space="preserve"> </w:t>
      </w:r>
      <w:r w:rsidRPr="00C02469">
        <w:rPr>
          <w:sz w:val="20"/>
          <w:szCs w:val="20"/>
        </w:rPr>
        <w:t>сообщение</w:t>
      </w:r>
      <w:r w:rsidRPr="00C02469">
        <w:rPr>
          <w:sz w:val="20"/>
          <w:szCs w:val="20"/>
          <w:lang w:val="en-US"/>
        </w:rPr>
        <w:t xml:space="preserve"> send message structure</w:t>
      </w:r>
    </w:p>
    <w:p w14:paraId="6E733AC6" w14:textId="77777777" w:rsidR="00805B77" w:rsidRPr="00C02469" w:rsidRDefault="00805B77" w:rsidP="00805B77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>{</w:t>
      </w:r>
    </w:p>
    <w:p w14:paraId="55A2A3AE" w14:textId="77777777" w:rsidR="00805B77" w:rsidRPr="00C02469" w:rsidRDefault="00805B77" w:rsidP="00805B77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 xml:space="preserve"> unsigned char      type; // 0,1,2,3,4,5,6</w:t>
      </w:r>
    </w:p>
    <w:p w14:paraId="5B6E3DD3" w14:textId="77777777" w:rsidR="00805B77" w:rsidRPr="00C02469" w:rsidRDefault="00805B77" w:rsidP="00805B77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 xml:space="preserve"> unsigned int       buf;// send data</w:t>
      </w:r>
    </w:p>
    <w:p w14:paraId="2F46ABE8" w14:textId="77777777" w:rsidR="00805B77" w:rsidRPr="00C02469" w:rsidRDefault="00805B77" w:rsidP="00805B77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>};</w:t>
      </w:r>
    </w:p>
    <w:p w14:paraId="453DBE78" w14:textId="77777777" w:rsidR="00805B77" w:rsidRPr="00D1464C" w:rsidRDefault="00805B77" w:rsidP="00805B77">
      <w:pPr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D1464C">
        <w:lastRenderedPageBreak/>
        <w:t xml:space="preserve">Инициализация датчика координаты </w:t>
      </w:r>
      <w:r>
        <w:rPr>
          <w:b/>
          <w:lang w:val="en-US"/>
        </w:rPr>
        <w:t>W</w:t>
      </w:r>
      <w:r w:rsidRPr="00D1464C">
        <w:rPr>
          <w:b/>
        </w:rPr>
        <w:tab/>
      </w:r>
      <w:r w:rsidRPr="00D1464C">
        <w:tab/>
      </w:r>
      <w:r w:rsidRPr="00D1464C">
        <w:rPr>
          <w:lang w:val="en-US"/>
        </w:rPr>
        <w:t>type</w:t>
      </w:r>
      <w:r w:rsidRPr="00D1464C">
        <w:t xml:space="preserve"> = </w:t>
      </w:r>
      <w:r w:rsidRPr="00581341">
        <w:t>7</w:t>
      </w:r>
      <w:r w:rsidRPr="00D1464C">
        <w:t>,</w:t>
      </w:r>
      <w:r w:rsidRPr="00D1464C">
        <w:tab/>
      </w:r>
      <w:r w:rsidRPr="00D1464C">
        <w:rPr>
          <w:lang w:val="en-US"/>
        </w:rPr>
        <w:t>buf</w:t>
      </w:r>
      <w:r w:rsidRPr="00D1464C">
        <w:t xml:space="preserve"> = номер канала,</w:t>
      </w:r>
    </w:p>
    <w:p w14:paraId="6CC0DD9A" w14:textId="77777777" w:rsidR="00805B77" w:rsidRPr="00D1464C" w:rsidRDefault="00805B77" w:rsidP="00805B77">
      <w:pPr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D1464C">
        <w:t xml:space="preserve">Инициализация датчика координаты </w:t>
      </w:r>
      <w:r>
        <w:rPr>
          <w:b/>
          <w:lang w:val="en-US"/>
        </w:rPr>
        <w:t>F</w:t>
      </w:r>
      <w:r w:rsidRPr="00D1464C">
        <w:t xml:space="preserve"> </w:t>
      </w:r>
      <w:r w:rsidRPr="00D1464C">
        <w:tab/>
      </w:r>
      <w:r w:rsidRPr="00D1464C">
        <w:tab/>
      </w:r>
      <w:r w:rsidRPr="00D1464C">
        <w:rPr>
          <w:lang w:val="en-US"/>
        </w:rPr>
        <w:t>type</w:t>
      </w:r>
      <w:r w:rsidRPr="00D1464C">
        <w:t xml:space="preserve"> = </w:t>
      </w:r>
      <w:r w:rsidRPr="00581341">
        <w:t>8</w:t>
      </w:r>
      <w:r w:rsidRPr="00D1464C">
        <w:t>,</w:t>
      </w:r>
      <w:r w:rsidRPr="00D1464C">
        <w:tab/>
      </w:r>
      <w:r w:rsidRPr="00D1464C">
        <w:rPr>
          <w:lang w:val="en-US"/>
        </w:rPr>
        <w:t>buf</w:t>
      </w:r>
      <w:r w:rsidRPr="00D1464C">
        <w:t xml:space="preserve"> = номер канала,</w:t>
      </w:r>
    </w:p>
    <w:p w14:paraId="3E025F3F" w14:textId="77777777" w:rsidR="00805B77" w:rsidRDefault="00805B77" w:rsidP="00805B77">
      <w:pPr>
        <w:suppressAutoHyphens/>
        <w:autoSpaceDE w:val="0"/>
        <w:autoSpaceDN w:val="0"/>
        <w:adjustRightInd w:val="0"/>
        <w:spacing w:before="222"/>
        <w:ind w:right="88" w:firstLine="550"/>
        <w:jc w:val="both"/>
      </w:pPr>
      <w:r>
        <w:t xml:space="preserve">Если значение </w:t>
      </w:r>
      <w:r w:rsidRPr="00D1464C">
        <w:rPr>
          <w:lang w:val="en-US"/>
        </w:rPr>
        <w:t>buf</w:t>
      </w:r>
      <w:r>
        <w:t xml:space="preserve">=0 , то датчики инициализируются для передачи сигналов  </w:t>
      </w:r>
      <w:r>
        <w:rPr>
          <w:lang w:val="en-US"/>
        </w:rPr>
        <w:t>SIGUSR</w:t>
      </w:r>
      <w:r w:rsidRPr="00581341">
        <w:t>2</w:t>
      </w:r>
      <w:r>
        <w:t>.</w:t>
      </w:r>
    </w:p>
    <w:p w14:paraId="7C0CC8ED" w14:textId="77777777" w:rsidR="00805B77" w:rsidRDefault="00805B77" w:rsidP="00805B77">
      <w:pPr>
        <w:suppressAutoHyphens/>
        <w:autoSpaceDE w:val="0"/>
        <w:autoSpaceDN w:val="0"/>
        <w:adjustRightInd w:val="0"/>
        <w:spacing w:before="222"/>
        <w:ind w:right="88" w:firstLine="550"/>
        <w:jc w:val="both"/>
      </w:pPr>
      <w:r w:rsidRPr="00C22429">
        <w:t>//Коды</w:t>
      </w:r>
      <w:r w:rsidRPr="00581341">
        <w:rPr>
          <w:b/>
        </w:rPr>
        <w:t xml:space="preserve"> </w:t>
      </w:r>
      <w:r w:rsidRPr="00C22429">
        <w:rPr>
          <w:b/>
        </w:rPr>
        <w:t>(</w:t>
      </w:r>
      <w:r>
        <w:rPr>
          <w:b/>
        </w:rPr>
        <w:t xml:space="preserve">поле </w:t>
      </w:r>
      <w:r w:rsidRPr="00C940D1">
        <w:rPr>
          <w:b/>
          <w:lang w:val="en-US"/>
        </w:rPr>
        <w:t>code</w:t>
      </w:r>
      <w:r>
        <w:rPr>
          <w:b/>
        </w:rPr>
        <w:t>)</w:t>
      </w:r>
      <w:r w:rsidRPr="00581341">
        <w:rPr>
          <w:b/>
        </w:rPr>
        <w:t xml:space="preserve"> </w:t>
      </w:r>
      <w:r w:rsidRPr="00C22429">
        <w:t xml:space="preserve">импульсных сообщений  от датчиков конечных положений по координатам </w:t>
      </w:r>
      <w:r w:rsidRPr="00581341">
        <w:rPr>
          <w:b/>
        </w:rPr>
        <w:t>W</w:t>
      </w:r>
      <w:r>
        <w:rPr>
          <w:b/>
        </w:rPr>
        <w:t xml:space="preserve"> и </w:t>
      </w:r>
      <w:r w:rsidRPr="00581341">
        <w:rPr>
          <w:b/>
        </w:rPr>
        <w:t>F</w:t>
      </w:r>
    </w:p>
    <w:p w14:paraId="11853286" w14:textId="77777777" w:rsidR="00805B77" w:rsidRPr="00CF3DDF" w:rsidRDefault="00805B77" w:rsidP="00805B77">
      <w:pPr>
        <w:suppressAutoHyphens/>
        <w:autoSpaceDE w:val="0"/>
        <w:autoSpaceDN w:val="0"/>
        <w:adjustRightInd w:val="0"/>
        <w:ind w:right="91" w:firstLine="550"/>
        <w:jc w:val="both"/>
      </w:pPr>
      <w:r w:rsidRPr="00CF3DDF">
        <w:t>#</w:t>
      </w:r>
      <w:r w:rsidRPr="00581341">
        <w:rPr>
          <w:lang w:val="en-US"/>
        </w:rPr>
        <w:t>define</w:t>
      </w:r>
      <w:r w:rsidRPr="00CF3DDF">
        <w:t xml:space="preserve"> </w:t>
      </w:r>
      <w:r w:rsidRPr="00581341">
        <w:rPr>
          <w:lang w:val="en-US"/>
        </w:rPr>
        <w:t>W</w:t>
      </w:r>
      <w:r w:rsidRPr="00CF3DDF">
        <w:t>_</w:t>
      </w:r>
      <w:r w:rsidRPr="00581341">
        <w:rPr>
          <w:lang w:val="en-US"/>
        </w:rPr>
        <w:t>END</w:t>
      </w:r>
      <w:r w:rsidRPr="00CF3DDF">
        <w:t xml:space="preserve">   </w:t>
      </w:r>
      <w:r w:rsidRPr="00CF3DDF">
        <w:tab/>
        <w:t xml:space="preserve"> 0</w:t>
      </w:r>
      <w:r w:rsidRPr="00581341">
        <w:rPr>
          <w:lang w:val="en-US"/>
        </w:rPr>
        <w:t>x</w:t>
      </w:r>
      <w:r w:rsidRPr="00CF3DDF">
        <w:t>08</w:t>
      </w:r>
    </w:p>
    <w:p w14:paraId="3DEFED10" w14:textId="77777777" w:rsidR="00805B77" w:rsidRPr="00CF3DDF" w:rsidRDefault="00805B77" w:rsidP="00805B77">
      <w:pPr>
        <w:suppressAutoHyphens/>
        <w:autoSpaceDE w:val="0"/>
        <w:autoSpaceDN w:val="0"/>
        <w:adjustRightInd w:val="0"/>
        <w:ind w:right="91" w:firstLine="550"/>
        <w:jc w:val="both"/>
      </w:pPr>
      <w:r w:rsidRPr="00CF3DDF">
        <w:t>#</w:t>
      </w:r>
      <w:r w:rsidRPr="00581341">
        <w:rPr>
          <w:lang w:val="en-US"/>
        </w:rPr>
        <w:t>define</w:t>
      </w:r>
      <w:r w:rsidRPr="00CF3DDF">
        <w:t xml:space="preserve"> </w:t>
      </w:r>
      <w:r w:rsidRPr="00581341">
        <w:rPr>
          <w:lang w:val="en-US"/>
        </w:rPr>
        <w:t>W</w:t>
      </w:r>
      <w:r w:rsidRPr="00CF3DDF">
        <w:t>_</w:t>
      </w:r>
      <w:r w:rsidRPr="00581341">
        <w:rPr>
          <w:lang w:val="en-US"/>
        </w:rPr>
        <w:t>BEGIN</w:t>
      </w:r>
      <w:r w:rsidRPr="00CF3DDF">
        <w:t xml:space="preserve"> </w:t>
      </w:r>
      <w:r w:rsidRPr="00CF3DDF">
        <w:tab/>
        <w:t xml:space="preserve"> 0</w:t>
      </w:r>
      <w:r w:rsidRPr="00581341">
        <w:rPr>
          <w:lang w:val="en-US"/>
        </w:rPr>
        <w:t>x</w:t>
      </w:r>
      <w:r w:rsidRPr="00CF3DDF">
        <w:t>10</w:t>
      </w:r>
    </w:p>
    <w:p w14:paraId="386642FF" w14:textId="77777777" w:rsidR="00805B77" w:rsidRPr="00CF3DDF" w:rsidRDefault="00805B77" w:rsidP="00805B77">
      <w:pPr>
        <w:suppressAutoHyphens/>
        <w:autoSpaceDE w:val="0"/>
        <w:autoSpaceDN w:val="0"/>
        <w:adjustRightInd w:val="0"/>
        <w:ind w:right="91" w:firstLine="550"/>
        <w:jc w:val="both"/>
      </w:pPr>
      <w:r w:rsidRPr="00CF3DDF">
        <w:t>#</w:t>
      </w:r>
      <w:r w:rsidRPr="00581341">
        <w:rPr>
          <w:lang w:val="en-US"/>
        </w:rPr>
        <w:t>define</w:t>
      </w:r>
      <w:r w:rsidRPr="00CF3DDF">
        <w:t xml:space="preserve"> </w:t>
      </w:r>
      <w:r w:rsidRPr="00581341">
        <w:rPr>
          <w:lang w:val="en-US"/>
        </w:rPr>
        <w:t>F</w:t>
      </w:r>
      <w:r w:rsidRPr="00CF3DDF">
        <w:t>_</w:t>
      </w:r>
      <w:r w:rsidRPr="00581341">
        <w:rPr>
          <w:lang w:val="en-US"/>
        </w:rPr>
        <w:t>END</w:t>
      </w:r>
      <w:r w:rsidRPr="00CF3DDF">
        <w:t xml:space="preserve">    </w:t>
      </w:r>
      <w:r w:rsidRPr="00CF3DDF">
        <w:tab/>
        <w:t xml:space="preserve"> 0</w:t>
      </w:r>
      <w:r w:rsidRPr="00581341">
        <w:rPr>
          <w:lang w:val="en-US"/>
        </w:rPr>
        <w:t>x</w:t>
      </w:r>
      <w:r w:rsidRPr="00CF3DDF">
        <w:t>20</w:t>
      </w:r>
    </w:p>
    <w:p w14:paraId="462515B7" w14:textId="77777777" w:rsidR="00805B77" w:rsidRPr="00CF3DDF" w:rsidRDefault="00805B77" w:rsidP="00805B77">
      <w:pPr>
        <w:suppressAutoHyphens/>
        <w:autoSpaceDE w:val="0"/>
        <w:autoSpaceDN w:val="0"/>
        <w:adjustRightInd w:val="0"/>
        <w:ind w:right="91" w:firstLine="550"/>
        <w:jc w:val="both"/>
      </w:pPr>
      <w:r w:rsidRPr="00CF3DDF">
        <w:t>#</w:t>
      </w:r>
      <w:r w:rsidRPr="00581341">
        <w:rPr>
          <w:lang w:val="en-US"/>
        </w:rPr>
        <w:t>define</w:t>
      </w:r>
      <w:r w:rsidRPr="00CF3DDF">
        <w:t xml:space="preserve"> </w:t>
      </w:r>
      <w:r w:rsidRPr="00581341">
        <w:rPr>
          <w:lang w:val="en-US"/>
        </w:rPr>
        <w:t>F</w:t>
      </w:r>
      <w:r w:rsidRPr="00CF3DDF">
        <w:t>_</w:t>
      </w:r>
      <w:r w:rsidRPr="00581341">
        <w:rPr>
          <w:lang w:val="en-US"/>
        </w:rPr>
        <w:t>BEGIN</w:t>
      </w:r>
      <w:r w:rsidRPr="00CF3DDF">
        <w:t xml:space="preserve">  </w:t>
      </w:r>
      <w:r>
        <w:rPr>
          <w:lang w:val="en-US"/>
        </w:rPr>
        <w:tab/>
        <w:t xml:space="preserve"> </w:t>
      </w:r>
      <w:r w:rsidRPr="00CF3DDF">
        <w:t>0</w:t>
      </w:r>
      <w:r w:rsidRPr="00581341">
        <w:rPr>
          <w:lang w:val="en-US"/>
        </w:rPr>
        <w:t>x</w:t>
      </w:r>
      <w:r w:rsidRPr="00CF3DDF">
        <w:t>40</w:t>
      </w:r>
    </w:p>
    <w:p w14:paraId="2AB62F5C" w14:textId="17BEE899" w:rsidR="00805B77" w:rsidRPr="0012614E" w:rsidRDefault="00805B77" w:rsidP="00805B77">
      <w:pPr>
        <w:suppressAutoHyphens/>
        <w:autoSpaceDE w:val="0"/>
        <w:autoSpaceDN w:val="0"/>
        <w:adjustRightInd w:val="0"/>
        <w:ind w:right="88"/>
        <w:jc w:val="both"/>
      </w:pPr>
      <w:r>
        <w:t>Поле</w:t>
      </w:r>
      <w:r w:rsidRPr="00581341">
        <w:t xml:space="preserve"> </w:t>
      </w:r>
      <w:r>
        <w:t xml:space="preserve">значений (поле </w:t>
      </w:r>
      <w:r w:rsidRPr="00C22429">
        <w:rPr>
          <w:b/>
          <w:lang w:val="en-US"/>
        </w:rPr>
        <w:t>value</w:t>
      </w:r>
      <w:r w:rsidRPr="00C22429">
        <w:t>)</w:t>
      </w:r>
      <w:r>
        <w:t xml:space="preserve"> в импульсном сообщении</w:t>
      </w:r>
      <w:r w:rsidRPr="00581341">
        <w:t xml:space="preserve"> </w:t>
      </w:r>
      <w:r>
        <w:t>равно нулю, если робот находится в начальном положении по данной координате и больше нуля – если в конечном. При использовании сигналов их поля значений такие же, как и для импульсных сообщений, а поля кодов всегда отрицательны, но численно совпадают с кодами импульсов.</w:t>
      </w:r>
    </w:p>
    <w:p w14:paraId="17581F49" w14:textId="45D6AA89" w:rsidR="007A5820" w:rsidRPr="00907E6B" w:rsidRDefault="00805B77" w:rsidP="00907E6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дание 3</w:t>
      </w:r>
      <w:r w:rsidR="00907E6B" w:rsidRPr="00907E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805B77">
        <w:rPr>
          <w:rFonts w:ascii="Times New Roman" w:hAnsi="Times New Roman" w:cs="Times New Roman"/>
          <w:i w:val="0"/>
          <w:sz w:val="24"/>
          <w:szCs w:val="24"/>
        </w:rPr>
        <w:t>Таймеры с импульсным выходом, датчики с импульсным выходом</w:t>
      </w:r>
    </w:p>
    <w:p w14:paraId="44B6B3F1" w14:textId="2F5C19EF" w:rsidR="00805B77" w:rsidRDefault="00805B77" w:rsidP="00DC2705">
      <w:r>
        <w:t xml:space="preserve">В этом задании дополнительный поток </w:t>
      </w:r>
      <w:r w:rsidRPr="00CF3DDF">
        <w:rPr>
          <w:b/>
          <w:i/>
          <w:lang w:val="en-US"/>
        </w:rPr>
        <w:t>displayWF</w:t>
      </w:r>
      <w:r w:rsidRPr="00C22429">
        <w:t xml:space="preserve"> </w:t>
      </w:r>
      <w:r>
        <w:t xml:space="preserve">должен обрабатывать импульсные сообщения от собственных таймеров, и от датчиков конечных положений эмулятора  </w:t>
      </w:r>
      <w:r w:rsidRPr="00CF3DDF">
        <w:rPr>
          <w:b/>
          <w:lang w:val="en-US"/>
        </w:rPr>
        <w:t>roby</w:t>
      </w:r>
      <w:r w:rsidRPr="00C22429">
        <w:t>.</w:t>
      </w:r>
    </w:p>
    <w:p w14:paraId="7B5BA895" w14:textId="77777777" w:rsidR="00805B77" w:rsidRDefault="00805B77" w:rsidP="00DC2705"/>
    <w:p w14:paraId="2CE6729D" w14:textId="49F07C66" w:rsidR="00DC2705" w:rsidRPr="00DC2705" w:rsidRDefault="00DC2705" w:rsidP="00DC2705">
      <w:pPr>
        <w:rPr>
          <w:b/>
        </w:rPr>
      </w:pPr>
      <w:r w:rsidRPr="00DC2705">
        <w:rPr>
          <w:b/>
        </w:rPr>
        <w:t>Ход работы:</w:t>
      </w:r>
    </w:p>
    <w:p w14:paraId="76E13587" w14:textId="6A14AC94" w:rsidR="00E740E9" w:rsidRDefault="00E740E9" w:rsidP="00E740E9">
      <w:pPr>
        <w:rPr>
          <w:lang w:val="en-US"/>
        </w:rPr>
      </w:pPr>
      <w:r>
        <w:t xml:space="preserve">1) В среде </w:t>
      </w:r>
      <w:r w:rsidRPr="00F0094D">
        <w:t>Momentix</w:t>
      </w:r>
      <w:r>
        <w:t xml:space="preserve"> создан проект </w:t>
      </w:r>
      <w:r>
        <w:rPr>
          <w:lang w:val="en-US"/>
        </w:rPr>
        <w:t>PROG3</w:t>
      </w:r>
    </w:p>
    <w:p w14:paraId="3AD16380" w14:textId="508B8F55" w:rsidR="0086605B" w:rsidRDefault="0086605B" w:rsidP="00E740E9">
      <w:pPr>
        <w:rPr>
          <w:lang w:val="en-US"/>
        </w:rPr>
      </w:pPr>
      <w:r>
        <w:rPr>
          <w:lang w:val="en-US"/>
        </w:rPr>
        <w:t>2) В  потоке main добав</w:t>
      </w:r>
      <w:r>
        <w:t>лен</w:t>
      </w:r>
      <w:r w:rsidRPr="0086605B">
        <w:rPr>
          <w:lang w:val="en-US"/>
        </w:rPr>
        <w:t xml:space="preserve"> вызов phread_create() для создания потока displayWF</w:t>
      </w:r>
      <w:r>
        <w:rPr>
          <w:lang w:val="en-US"/>
        </w:rPr>
        <w:t xml:space="preserve"> и</w:t>
      </w:r>
      <w:r w:rsidRPr="0086605B">
        <w:rPr>
          <w:lang w:val="en-US"/>
        </w:rPr>
        <w:t xml:space="preserve"> </w:t>
      </w:r>
      <w:r w:rsidRPr="0086605B">
        <w:rPr>
          <w:lang w:val="en-US"/>
        </w:rPr>
        <w:t>displayXYZ</w:t>
      </w:r>
      <w:r>
        <w:rPr>
          <w:lang w:val="en-US"/>
        </w:rPr>
        <w:t xml:space="preserve"> </w:t>
      </w:r>
    </w:p>
    <w:p w14:paraId="38326AAC" w14:textId="77777777" w:rsidR="0086605B" w:rsidRPr="0086605B" w:rsidRDefault="0086605B" w:rsidP="0086605B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86605B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create</w:t>
      </w:r>
      <w:r w:rsidRPr="0086605B">
        <w:rPr>
          <w:rFonts w:ascii="Monaco" w:hAnsi="Monaco" w:cs="Monaco"/>
          <w:color w:val="000000"/>
          <w:sz w:val="20"/>
          <w:lang w:val="en-GB" w:eastAsia="en-GB"/>
        </w:rPr>
        <w:t>(NULL, NULL, &amp;DisplayXYZ, NULL);</w:t>
      </w:r>
    </w:p>
    <w:p w14:paraId="150684A0" w14:textId="03323914" w:rsidR="0086605B" w:rsidRPr="0086605B" w:rsidRDefault="0086605B" w:rsidP="0086605B">
      <w:pPr>
        <w:rPr>
          <w:sz w:val="20"/>
          <w:lang w:val="en-US"/>
        </w:rPr>
      </w:pPr>
      <w:r w:rsidRPr="0086605B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create</w:t>
      </w:r>
      <w:r w:rsidRPr="0086605B">
        <w:rPr>
          <w:rFonts w:ascii="Monaco" w:hAnsi="Monaco" w:cs="Monaco"/>
          <w:color w:val="000000"/>
          <w:sz w:val="20"/>
          <w:lang w:val="en-GB" w:eastAsia="en-GB"/>
        </w:rPr>
        <w:t>(NULL, NULL, &amp;DisplayWF, NULL);</w:t>
      </w:r>
    </w:p>
    <w:p w14:paraId="361AB250" w14:textId="5E4F1543" w:rsidR="0086605B" w:rsidRDefault="0086605B" w:rsidP="00E740E9">
      <w:pPr>
        <w:rPr>
          <w:lang w:val="en-US"/>
        </w:rPr>
      </w:pPr>
      <w:r>
        <w:rPr>
          <w:lang w:val="en-US"/>
        </w:rPr>
        <w:t>3) В потоке displayWF создан</w:t>
      </w:r>
      <w:r w:rsidRPr="0086605B">
        <w:rPr>
          <w:lang w:val="en-US"/>
        </w:rPr>
        <w:t xml:space="preserve"> канал, используя вызов ChannelCreate() и канальные соединения для двух таймеров используя вызовы ConnectAttach</w:t>
      </w:r>
      <w:r>
        <w:rPr>
          <w:lang w:val="en-US"/>
        </w:rPr>
        <w:t xml:space="preserve">(). Идентификатор канала </w:t>
      </w:r>
      <w:r w:rsidRPr="0086605B">
        <w:rPr>
          <w:lang w:val="en-US"/>
        </w:rPr>
        <w:t>описан глобальной переменной chidWF, так чтобы он доступен для всех потоков процесса</w:t>
      </w:r>
    </w:p>
    <w:p w14:paraId="658DCC22" w14:textId="77777777" w:rsidR="0086605B" w:rsidRPr="0086605B" w:rsidRDefault="0086605B" w:rsidP="0086605B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86605B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86605B">
        <w:rPr>
          <w:rFonts w:ascii="Monaco" w:hAnsi="Monaco" w:cs="Monaco"/>
          <w:color w:val="3F7F5F"/>
          <w:sz w:val="20"/>
          <w:u w:val="single"/>
          <w:lang w:val="en-GB" w:eastAsia="en-GB"/>
        </w:rPr>
        <w:t>Создать</w:t>
      </w:r>
      <w:r w:rsidRPr="0086605B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6605B">
        <w:rPr>
          <w:rFonts w:ascii="Monaco" w:hAnsi="Monaco" w:cs="Monaco"/>
          <w:color w:val="3F7F5F"/>
          <w:sz w:val="20"/>
          <w:u w:val="single"/>
          <w:lang w:val="en-GB" w:eastAsia="en-GB"/>
        </w:rPr>
        <w:t>канал</w:t>
      </w:r>
      <w:r w:rsidRPr="0086605B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6605B">
        <w:rPr>
          <w:rFonts w:ascii="Monaco" w:hAnsi="Monaco" w:cs="Monaco"/>
          <w:color w:val="3F7F5F"/>
          <w:sz w:val="20"/>
          <w:u w:val="single"/>
          <w:lang w:val="en-GB" w:eastAsia="en-GB"/>
        </w:rPr>
        <w:t>для</w:t>
      </w:r>
      <w:r w:rsidRPr="0086605B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6605B">
        <w:rPr>
          <w:rFonts w:ascii="Monaco" w:hAnsi="Monaco" w:cs="Monaco"/>
          <w:color w:val="3F7F5F"/>
          <w:sz w:val="20"/>
          <w:u w:val="single"/>
          <w:lang w:val="en-GB" w:eastAsia="en-GB"/>
        </w:rPr>
        <w:t>передачи</w:t>
      </w:r>
      <w:r w:rsidRPr="0086605B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6605B">
        <w:rPr>
          <w:rFonts w:ascii="Monaco" w:hAnsi="Monaco" w:cs="Monaco"/>
          <w:color w:val="3F7F5F"/>
          <w:sz w:val="20"/>
          <w:u w:val="single"/>
          <w:lang w:val="en-GB" w:eastAsia="en-GB"/>
        </w:rPr>
        <w:t>импульсов</w:t>
      </w:r>
    </w:p>
    <w:p w14:paraId="0BDD2F9D" w14:textId="041A5996" w:rsidR="0086605B" w:rsidRPr="0086605B" w:rsidRDefault="0086605B" w:rsidP="0086605B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86605B">
        <w:rPr>
          <w:rFonts w:ascii="Monaco" w:hAnsi="Monaco" w:cs="Monaco"/>
          <w:color w:val="000000"/>
          <w:sz w:val="20"/>
          <w:lang w:val="en-GB" w:eastAsia="en-GB"/>
        </w:rPr>
        <w:t xml:space="preserve">chidWF = </w:t>
      </w:r>
      <w:r w:rsidRPr="0086605B">
        <w:rPr>
          <w:rFonts w:ascii="Monaco" w:hAnsi="Monaco" w:cs="Monaco"/>
          <w:b/>
          <w:bCs/>
          <w:color w:val="642880"/>
          <w:sz w:val="20"/>
          <w:lang w:val="en-GB" w:eastAsia="en-GB"/>
        </w:rPr>
        <w:t>ChannelCreate</w:t>
      </w:r>
      <w:r w:rsidRPr="0086605B">
        <w:rPr>
          <w:rFonts w:ascii="Monaco" w:hAnsi="Monaco" w:cs="Monaco"/>
          <w:color w:val="000000"/>
          <w:sz w:val="20"/>
          <w:lang w:val="en-GB" w:eastAsia="en-GB"/>
        </w:rPr>
        <w:t>(0);</w:t>
      </w:r>
    </w:p>
    <w:p w14:paraId="393765C7" w14:textId="498D16EC" w:rsidR="0086605B" w:rsidRPr="0086605B" w:rsidRDefault="0086605B" w:rsidP="0086605B">
      <w:pPr>
        <w:rPr>
          <w:sz w:val="20"/>
          <w:lang w:val="en-US"/>
        </w:rPr>
      </w:pPr>
      <w:r w:rsidRPr="0086605B">
        <w:rPr>
          <w:rFonts w:ascii="Monaco" w:hAnsi="Monaco" w:cs="Monaco"/>
          <w:b/>
          <w:bCs/>
          <w:color w:val="642880"/>
          <w:sz w:val="20"/>
          <w:lang w:val="en-GB" w:eastAsia="en-GB"/>
        </w:rPr>
        <w:t>printf</w:t>
      </w:r>
      <w:r w:rsidRPr="0086605B">
        <w:rPr>
          <w:rFonts w:ascii="Monaco" w:hAnsi="Monaco" w:cs="Monaco"/>
          <w:color w:val="000000"/>
          <w:sz w:val="20"/>
          <w:lang w:val="en-GB" w:eastAsia="en-GB"/>
        </w:rPr>
        <w:t>(</w:t>
      </w:r>
      <w:r w:rsidRPr="0086605B">
        <w:rPr>
          <w:rFonts w:ascii="Monaco" w:hAnsi="Monaco" w:cs="Monaco"/>
          <w:color w:val="2A00FF"/>
          <w:sz w:val="20"/>
          <w:lang w:val="en-GB" w:eastAsia="en-GB"/>
        </w:rPr>
        <w:t>"\nDisplayWF thread: created channel has chidWF = %d\n"</w:t>
      </w:r>
      <w:r w:rsidRPr="0086605B">
        <w:rPr>
          <w:rFonts w:ascii="Monaco" w:hAnsi="Monaco" w:cs="Monaco"/>
          <w:color w:val="000000"/>
          <w:sz w:val="20"/>
          <w:lang w:val="en-GB" w:eastAsia="en-GB"/>
        </w:rPr>
        <w:t>, chidWF);</w:t>
      </w:r>
    </w:p>
    <w:p w14:paraId="1D485E69" w14:textId="4B96680C" w:rsidR="0086605B" w:rsidRDefault="0086605B" w:rsidP="00E740E9">
      <w:pPr>
        <w:rPr>
          <w:lang w:val="en-US"/>
        </w:rPr>
      </w:pPr>
      <w:r>
        <w:rPr>
          <w:lang w:val="en-US"/>
        </w:rPr>
        <w:t>4) В  потоке main</w:t>
      </w:r>
      <w:r w:rsidRPr="0086605B">
        <w:rPr>
          <w:lang w:val="en-US"/>
        </w:rPr>
        <w:t xml:space="preserve"> созд</w:t>
      </w:r>
      <w:r>
        <w:rPr>
          <w:lang w:val="en-US"/>
        </w:rPr>
        <w:t>ано</w:t>
      </w:r>
      <w:r w:rsidRPr="0086605B">
        <w:rPr>
          <w:lang w:val="en-US"/>
        </w:rPr>
        <w:t xml:space="preserve"> соединение с каналом потока displayWF, используя вызов ConnectAttach(). Это соединение необходимо для запуска таймер</w:t>
      </w:r>
      <w:r w:rsidR="008902B5">
        <w:rPr>
          <w:lang w:val="en-US"/>
        </w:rPr>
        <w:t xml:space="preserve">ов. Соединение с каналом </w:t>
      </w:r>
      <w:r w:rsidRPr="0086605B">
        <w:rPr>
          <w:lang w:val="en-US"/>
        </w:rPr>
        <w:t>создано после запуска потока displayWF  и создания в нем канала, поэтому после создания потока disp</w:t>
      </w:r>
      <w:r w:rsidR="008902B5">
        <w:rPr>
          <w:lang w:val="en-US"/>
        </w:rPr>
        <w:t>layWF выполн</w:t>
      </w:r>
      <w:r w:rsidR="008902B5">
        <w:t>ена</w:t>
      </w:r>
      <w:r w:rsidR="008902B5">
        <w:rPr>
          <w:lang w:val="en-US"/>
        </w:rPr>
        <w:t xml:space="preserve"> задержка</w:t>
      </w:r>
      <w:r w:rsidRPr="0086605B">
        <w:rPr>
          <w:lang w:val="en-US"/>
        </w:rPr>
        <w:t xml:space="preserve"> </w:t>
      </w:r>
      <w:r w:rsidR="008902B5">
        <w:rPr>
          <w:lang w:val="en-US"/>
        </w:rPr>
        <w:t>исполнения потока main на одну секунду,</w:t>
      </w:r>
      <w:r w:rsidRPr="0086605B">
        <w:rPr>
          <w:lang w:val="en-US"/>
        </w:rPr>
        <w:t xml:space="preserve"> используя системный вызов sleep().</w:t>
      </w:r>
    </w:p>
    <w:p w14:paraId="517013B0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3F7F5F"/>
          <w:sz w:val="18"/>
          <w:lang w:val="en-GB" w:eastAsia="en-GB"/>
        </w:rPr>
        <w:t>/*</w:t>
      </w:r>
    </w:p>
    <w:p w14:paraId="53B01B3B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  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риостановить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ток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main,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чтобы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зволить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токам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DisplayXYZ и DisplayWF</w:t>
      </w:r>
    </w:p>
    <w:p w14:paraId="26118D89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  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дготовиться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к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работе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(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например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,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инициализировать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датчики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движения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X, Y и Z</w:t>
      </w:r>
    </w:p>
    <w:p w14:paraId="0A6F9837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   и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датчики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крайних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ложений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по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W и F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эмулятора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робота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roby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>).</w:t>
      </w:r>
    </w:p>
    <w:p w14:paraId="762F287B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    */</w:t>
      </w:r>
    </w:p>
    <w:p w14:paraId="0A30E0DC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8902B5">
        <w:rPr>
          <w:rFonts w:ascii="Monaco" w:hAnsi="Monaco" w:cs="Monaco"/>
          <w:b/>
          <w:bCs/>
          <w:color w:val="642880"/>
          <w:sz w:val="18"/>
          <w:lang w:val="en-GB" w:eastAsia="en-GB"/>
        </w:rPr>
        <w:t>sleep</w:t>
      </w:r>
      <w:r w:rsidRPr="008902B5">
        <w:rPr>
          <w:rFonts w:ascii="Monaco" w:hAnsi="Monaco" w:cs="Monaco"/>
          <w:color w:val="000000"/>
          <w:sz w:val="18"/>
          <w:lang w:val="en-GB" w:eastAsia="en-GB"/>
        </w:rPr>
        <w:t>(5);</w:t>
      </w:r>
    </w:p>
    <w:p w14:paraId="102F1A3D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</w:p>
    <w:p w14:paraId="7A0E401E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8902B5">
        <w:rPr>
          <w:rFonts w:ascii="Monaco" w:hAnsi="Monaco" w:cs="Monaco"/>
          <w:color w:val="005032"/>
          <w:sz w:val="18"/>
          <w:lang w:val="en-GB" w:eastAsia="en-GB"/>
        </w:rPr>
        <w:t>pid_t</w:t>
      </w:r>
      <w:r w:rsidRPr="008902B5">
        <w:rPr>
          <w:rFonts w:ascii="Monaco" w:hAnsi="Monaco" w:cs="Monaco"/>
          <w:color w:val="000000"/>
          <w:sz w:val="18"/>
          <w:lang w:val="en-GB" w:eastAsia="en-GB"/>
        </w:rPr>
        <w:t xml:space="preserve"> PID = </w:t>
      </w:r>
      <w:r w:rsidRPr="008902B5">
        <w:rPr>
          <w:rFonts w:ascii="Monaco" w:hAnsi="Monaco" w:cs="Monaco"/>
          <w:b/>
          <w:bCs/>
          <w:color w:val="642880"/>
          <w:sz w:val="18"/>
          <w:lang w:val="en-GB" w:eastAsia="en-GB"/>
        </w:rPr>
        <w:t>getpid</w:t>
      </w:r>
      <w:r w:rsidRPr="008902B5">
        <w:rPr>
          <w:rFonts w:ascii="Monaco" w:hAnsi="Monaco" w:cs="Monaco"/>
          <w:color w:val="000000"/>
          <w:sz w:val="18"/>
          <w:lang w:val="en-GB" w:eastAsia="en-GB"/>
        </w:rPr>
        <w:t>();</w:t>
      </w:r>
    </w:p>
    <w:p w14:paraId="0FBEB450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8902B5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Создать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соединение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с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каналом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chidWF (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для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запуска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8902B5">
        <w:rPr>
          <w:rFonts w:ascii="Monaco" w:hAnsi="Monaco" w:cs="Monaco"/>
          <w:color w:val="3F7F5F"/>
          <w:sz w:val="18"/>
          <w:u w:val="single"/>
          <w:lang w:val="en-GB" w:eastAsia="en-GB"/>
        </w:rPr>
        <w:t>таймеров</w:t>
      </w:r>
      <w:r w:rsidRPr="008902B5">
        <w:rPr>
          <w:rFonts w:ascii="Monaco" w:hAnsi="Monaco" w:cs="Monaco"/>
          <w:color w:val="3F7F5F"/>
          <w:sz w:val="18"/>
          <w:lang w:val="en-GB" w:eastAsia="en-GB"/>
        </w:rPr>
        <w:t>).</w:t>
      </w:r>
    </w:p>
    <w:p w14:paraId="7C5A90D2" w14:textId="22182CD1" w:rsidR="0086605B" w:rsidRPr="008902B5" w:rsidRDefault="008902B5" w:rsidP="008902B5">
      <w:pPr>
        <w:rPr>
          <w:sz w:val="18"/>
          <w:lang w:val="en-US"/>
        </w:rPr>
      </w:pPr>
      <w:r w:rsidRPr="008902B5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8902B5">
        <w:rPr>
          <w:rFonts w:ascii="Monaco" w:hAnsi="Monaco" w:cs="Monaco"/>
          <w:b/>
          <w:bCs/>
          <w:color w:val="7F0055"/>
          <w:sz w:val="18"/>
          <w:lang w:val="en-GB" w:eastAsia="en-GB"/>
        </w:rPr>
        <w:t>int</w:t>
      </w:r>
      <w:r w:rsidRPr="008902B5">
        <w:rPr>
          <w:rFonts w:ascii="Monaco" w:hAnsi="Monaco" w:cs="Monaco"/>
          <w:color w:val="000000"/>
          <w:sz w:val="18"/>
          <w:lang w:val="en-GB" w:eastAsia="en-GB"/>
        </w:rPr>
        <w:t xml:space="preserve"> coid_DisplayWF = </w:t>
      </w:r>
      <w:r w:rsidRPr="008902B5">
        <w:rPr>
          <w:rFonts w:ascii="Monaco" w:hAnsi="Monaco" w:cs="Monaco"/>
          <w:b/>
          <w:bCs/>
          <w:color w:val="642880"/>
          <w:sz w:val="18"/>
          <w:lang w:val="en-GB" w:eastAsia="en-GB"/>
        </w:rPr>
        <w:t>ConnectAttach</w:t>
      </w:r>
      <w:r w:rsidRPr="008902B5">
        <w:rPr>
          <w:rFonts w:ascii="Monaco" w:hAnsi="Monaco" w:cs="Monaco"/>
          <w:color w:val="000000"/>
          <w:sz w:val="18"/>
          <w:lang w:val="en-GB" w:eastAsia="en-GB"/>
        </w:rPr>
        <w:t>(0, PID, chidWF, 0, 0);</w:t>
      </w:r>
    </w:p>
    <w:p w14:paraId="3972CEB6" w14:textId="47BCF7DE" w:rsidR="0086605B" w:rsidRDefault="008902B5" w:rsidP="00E740E9">
      <w:pPr>
        <w:rPr>
          <w:lang w:val="en-US"/>
        </w:rPr>
      </w:pPr>
      <w:r>
        <w:rPr>
          <w:lang w:val="en-US"/>
        </w:rPr>
        <w:t>5) В  потоке main</w:t>
      </w:r>
      <w:r w:rsidRPr="008902B5">
        <w:rPr>
          <w:lang w:val="en-US"/>
        </w:rPr>
        <w:t xml:space="preserve"> в фрагмент кода, соответствующей з</w:t>
      </w:r>
      <w:r>
        <w:rPr>
          <w:lang w:val="en-US"/>
        </w:rPr>
        <w:t>аписи данных в порт C , добавлен</w:t>
      </w:r>
      <w:r w:rsidRPr="008902B5">
        <w:rPr>
          <w:lang w:val="en-US"/>
        </w:rPr>
        <w:t xml:space="preserve"> анализ входной команды. Цель анализа: определить координату движения (W или/и F), установить значения глобальных переменных stateW и stateF, указывающих направление движения, и послать импульсные сообщения для запуска таймеров потоку displayWF, используя системные вызовы MsgSendPulse().</w:t>
      </w:r>
    </w:p>
    <w:p w14:paraId="0DE30ABB" w14:textId="77777777" w:rsidR="0086605B" w:rsidRDefault="0086605B" w:rsidP="00E740E9">
      <w:pPr>
        <w:rPr>
          <w:lang w:val="en-US"/>
        </w:rPr>
      </w:pPr>
    </w:p>
    <w:p w14:paraId="6AB9B838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lastRenderedPageBreak/>
        <w:t>case 'C':</w:t>
      </w:r>
    </w:p>
    <w:p w14:paraId="71DD3846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msg.type = 1;</w:t>
      </w:r>
    </w:p>
    <w:p w14:paraId="4EC4BFE7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msg.buf = PC;</w:t>
      </w:r>
    </w:p>
    <w:p w14:paraId="6D02DF1A" w14:textId="77777777" w:rsidR="008902B5" w:rsidRPr="008902B5" w:rsidRDefault="008902B5" w:rsidP="008902B5">
      <w:pPr>
        <w:rPr>
          <w:sz w:val="22"/>
          <w:lang w:val="en-US"/>
        </w:rPr>
      </w:pPr>
    </w:p>
    <w:p w14:paraId="2235CEA6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/*</w:t>
      </w:r>
    </w:p>
    <w:p w14:paraId="054586DB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Анализ входной комманды оператора:</w:t>
      </w:r>
    </w:p>
    <w:p w14:paraId="57533D26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определить координату движения (W или F); (stateW или stateF уже установлены)</w:t>
      </w:r>
    </w:p>
    <w:p w14:paraId="2F5DC07C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- послать импульсные сообщения для запуска таймеров</w:t>
      </w:r>
    </w:p>
    <w:p w14:paraId="3AAE1B2E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потоку DisplayWF, используя MsgSendPulse()</w:t>
      </w:r>
    </w:p>
    <w:p w14:paraId="44558E26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*/</w:t>
      </w:r>
    </w:p>
    <w:p w14:paraId="213B2ADD" w14:textId="77777777" w:rsidR="008902B5" w:rsidRPr="008902B5" w:rsidRDefault="008902B5" w:rsidP="008902B5">
      <w:pPr>
        <w:rPr>
          <w:sz w:val="22"/>
          <w:lang w:val="en-US"/>
        </w:rPr>
      </w:pPr>
    </w:p>
    <w:p w14:paraId="75E818B4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if(ActiveW) // Если стала активной координата W, то</w:t>
      </w:r>
    </w:p>
    <w:p w14:paraId="6408A8F9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    MsgSendPulse(coid_DisplayWF, main_pulse_priority, TIMER_W_SET, 0); // запустить таймер по W</w:t>
      </w:r>
    </w:p>
    <w:p w14:paraId="3B4754C4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if(ActiveF) // Если стала активной координата F, то</w:t>
      </w:r>
    </w:p>
    <w:p w14:paraId="3A8BA3CB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    MsgSendPulse(coid_DisplayWF, main_pulse_priority, TIMER_F_SET, 0); // запустить таймер по F</w:t>
      </w:r>
    </w:p>
    <w:p w14:paraId="1A176C41" w14:textId="77777777" w:rsidR="008902B5" w:rsidRPr="008902B5" w:rsidRDefault="008902B5" w:rsidP="008902B5">
      <w:pPr>
        <w:rPr>
          <w:sz w:val="22"/>
          <w:lang w:val="en-US"/>
        </w:rPr>
      </w:pPr>
    </w:p>
    <w:p w14:paraId="0FA0B45C" w14:textId="77777777" w:rsidR="008902B5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MsgSend(coid, &amp;msg, sizeof(msg), NULL, 0);</w:t>
      </w:r>
    </w:p>
    <w:p w14:paraId="5A1F6A9E" w14:textId="2333F07C" w:rsidR="0086605B" w:rsidRPr="008902B5" w:rsidRDefault="008902B5" w:rsidP="008902B5">
      <w:pPr>
        <w:rPr>
          <w:sz w:val="22"/>
          <w:lang w:val="en-US"/>
        </w:rPr>
      </w:pPr>
      <w:r w:rsidRPr="008902B5">
        <w:rPr>
          <w:sz w:val="22"/>
          <w:lang w:val="en-US"/>
        </w:rPr>
        <w:t xml:space="preserve">                break;</w:t>
      </w:r>
    </w:p>
    <w:p w14:paraId="024A2291" w14:textId="6A66F4AA" w:rsidR="0086605B" w:rsidRDefault="008902B5" w:rsidP="00E740E9">
      <w:pPr>
        <w:rPr>
          <w:lang w:val="en-US"/>
        </w:rPr>
      </w:pPr>
      <w:r>
        <w:rPr>
          <w:lang w:val="en-US"/>
        </w:rPr>
        <w:t>6) В потоке displayWF заполннена структура</w:t>
      </w:r>
      <w:r w:rsidRPr="008902B5">
        <w:rPr>
          <w:lang w:val="en-US"/>
        </w:rPr>
        <w:t xml:space="preserve"> sigevent для таймеров, используя макровызовы SIGEV_PULSE_INIT(</w:t>
      </w:r>
      <w:r>
        <w:rPr>
          <w:lang w:val="en-US"/>
        </w:rPr>
        <w:t>)</w:t>
      </w:r>
    </w:p>
    <w:p w14:paraId="3D795E70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8902B5">
        <w:rPr>
          <w:rFonts w:ascii="Monaco" w:hAnsi="Monaco" w:cs="Monaco"/>
          <w:color w:val="000000"/>
          <w:sz w:val="21"/>
          <w:lang w:val="en-GB" w:eastAsia="en-GB"/>
        </w:rPr>
        <w:t>SIGEV_PULSE_INIT(&amp;pulse_event_W, coidW, SIGEV_PULSE_PRIO_INHERIT, 0, TIMER_W_COUNT);</w:t>
      </w:r>
    </w:p>
    <w:p w14:paraId="711CCF1E" w14:textId="5D791F81" w:rsidR="0086605B" w:rsidRPr="008902B5" w:rsidRDefault="008902B5" w:rsidP="008902B5">
      <w:pPr>
        <w:rPr>
          <w:sz w:val="21"/>
          <w:lang w:val="en-US"/>
        </w:rPr>
      </w:pPr>
      <w:r w:rsidRPr="008902B5">
        <w:rPr>
          <w:rFonts w:ascii="Monaco" w:hAnsi="Monaco" w:cs="Monaco"/>
          <w:color w:val="000000"/>
          <w:sz w:val="21"/>
          <w:lang w:val="en-GB" w:eastAsia="en-GB"/>
        </w:rPr>
        <w:t>SIGEV_PULSE_INIT(&amp;pulse_event_F, coidF, SIGEV_PULSE_PRIO_INHERIT, 0, TIMER_F_COUNT);</w:t>
      </w:r>
    </w:p>
    <w:p w14:paraId="7942A5D0" w14:textId="2CF1B776" w:rsidR="0086605B" w:rsidRDefault="008902B5" w:rsidP="00E740E9">
      <w:pPr>
        <w:rPr>
          <w:lang w:val="en-US"/>
        </w:rPr>
      </w:pPr>
      <w:r>
        <w:rPr>
          <w:lang w:val="en-US"/>
        </w:rPr>
        <w:t>7) В потоке displayWF созданы</w:t>
      </w:r>
      <w:r w:rsidRPr="008902B5">
        <w:rPr>
          <w:lang w:val="en-US"/>
        </w:rPr>
        <w:t xml:space="preserve"> виртуальные таймеры для каждой из координат, используя системные вызовы TimerCreate().</w:t>
      </w:r>
    </w:p>
    <w:p w14:paraId="42BB525F" w14:textId="77777777" w:rsidR="008902B5" w:rsidRPr="008902B5" w:rsidRDefault="008902B5" w:rsidP="008902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8902B5">
        <w:rPr>
          <w:rFonts w:ascii="Monaco" w:hAnsi="Monaco" w:cs="Monaco"/>
          <w:b/>
          <w:bCs/>
          <w:color w:val="642880"/>
          <w:sz w:val="20"/>
          <w:lang w:val="en-GB" w:eastAsia="en-GB"/>
        </w:rPr>
        <w:t>timer_create</w:t>
      </w:r>
      <w:r w:rsidRPr="008902B5">
        <w:rPr>
          <w:rFonts w:ascii="Monaco" w:hAnsi="Monaco" w:cs="Monaco"/>
          <w:color w:val="000000"/>
          <w:sz w:val="20"/>
          <w:lang w:val="en-GB" w:eastAsia="en-GB"/>
        </w:rPr>
        <w:t>(CLOCK_REALTIME, &amp;pulse_event_W, &amp;timerW);</w:t>
      </w:r>
    </w:p>
    <w:p w14:paraId="0CE00D55" w14:textId="28D2C173" w:rsidR="0086605B" w:rsidRPr="008902B5" w:rsidRDefault="008902B5" w:rsidP="008902B5">
      <w:pPr>
        <w:rPr>
          <w:sz w:val="20"/>
          <w:lang w:val="en-US"/>
        </w:rPr>
      </w:pPr>
      <w:r w:rsidRPr="008902B5">
        <w:rPr>
          <w:rFonts w:ascii="Monaco" w:hAnsi="Monaco" w:cs="Monaco"/>
          <w:b/>
          <w:bCs/>
          <w:color w:val="642880"/>
          <w:sz w:val="20"/>
          <w:lang w:val="en-GB" w:eastAsia="en-GB"/>
        </w:rPr>
        <w:t>timer_create</w:t>
      </w:r>
      <w:r w:rsidRPr="008902B5">
        <w:rPr>
          <w:rFonts w:ascii="Monaco" w:hAnsi="Monaco" w:cs="Monaco"/>
          <w:color w:val="000000"/>
          <w:sz w:val="20"/>
          <w:lang w:val="en-GB" w:eastAsia="en-GB"/>
        </w:rPr>
        <w:t>(CLOCK_REALTIME, &amp;pulse_event_F, &amp;timerF);</w:t>
      </w:r>
    </w:p>
    <w:p w14:paraId="0A6C3798" w14:textId="24C03D0A" w:rsidR="0086605B" w:rsidRDefault="008902B5" w:rsidP="00E740E9">
      <w:pPr>
        <w:rPr>
          <w:lang w:val="en-US"/>
        </w:rPr>
      </w:pPr>
      <w:r>
        <w:rPr>
          <w:lang w:val="en-US"/>
        </w:rPr>
        <w:t>8)</w:t>
      </w:r>
      <w:r w:rsidR="00016EB5">
        <w:rPr>
          <w:lang w:val="en-US"/>
        </w:rPr>
        <w:t xml:space="preserve"> В потоке displayWF посылаются</w:t>
      </w:r>
      <w:r w:rsidR="00016EB5" w:rsidRPr="00016EB5">
        <w:rPr>
          <w:lang w:val="en-US"/>
        </w:rPr>
        <w:t xml:space="preserve"> инициализирующие команды для конечных датчиков эмулятора roby.</w:t>
      </w:r>
    </w:p>
    <w:p w14:paraId="088C6FD8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Инициализация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датчиков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райних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положений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по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оординатам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W и F</w:t>
      </w:r>
    </w:p>
    <w:p w14:paraId="0EAB69BE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6104614F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>//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Буфер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сообщения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msg.buf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для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оманд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инициализации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датчиков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содержит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номер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анала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chidWF.</w:t>
      </w:r>
    </w:p>
    <w:p w14:paraId="0015F1E3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msg.</w:t>
      </w:r>
      <w:r w:rsidRPr="00016EB5">
        <w:rPr>
          <w:rFonts w:ascii="Monaco" w:hAnsi="Monaco" w:cs="Monaco"/>
          <w:color w:val="0000C0"/>
          <w:sz w:val="20"/>
          <w:lang w:val="en-GB" w:eastAsia="en-GB"/>
        </w:rPr>
        <w:t>buf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= chidWF;</w:t>
      </w:r>
    </w:p>
    <w:p w14:paraId="64ED514D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7F54EDE2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Инициализация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датчика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оординаты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W</w:t>
      </w:r>
    </w:p>
    <w:p w14:paraId="7836E8B1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msg.</w:t>
      </w:r>
      <w:r w:rsidRPr="00016EB5">
        <w:rPr>
          <w:rFonts w:ascii="Monaco" w:hAnsi="Monaco" w:cs="Monaco"/>
          <w:color w:val="0000C0"/>
          <w:sz w:val="20"/>
          <w:lang w:val="en-GB" w:eastAsia="en-GB"/>
        </w:rPr>
        <w:t>type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= 7;</w:t>
      </w:r>
    </w:p>
    <w:p w14:paraId="6D89B639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016EB5">
        <w:rPr>
          <w:rFonts w:ascii="Monaco" w:hAnsi="Monaco" w:cs="Monaco"/>
          <w:b/>
          <w:bCs/>
          <w:color w:val="642880"/>
          <w:sz w:val="20"/>
          <w:lang w:val="en-GB" w:eastAsia="en-GB"/>
        </w:rPr>
        <w:t>MsgSend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(coid, &amp;msg, </w:t>
      </w:r>
      <w:r w:rsidRPr="00016EB5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>(msg), NULL, 0);</w:t>
      </w:r>
    </w:p>
    <w:p w14:paraId="5720A683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1AA0C888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Инициализация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датчика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оординаты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F</w:t>
      </w:r>
    </w:p>
    <w:p w14:paraId="2539D430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msg.</w:t>
      </w:r>
      <w:r w:rsidRPr="00016EB5">
        <w:rPr>
          <w:rFonts w:ascii="Monaco" w:hAnsi="Monaco" w:cs="Monaco"/>
          <w:color w:val="0000C0"/>
          <w:sz w:val="20"/>
          <w:lang w:val="en-GB" w:eastAsia="en-GB"/>
        </w:rPr>
        <w:t>type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= 8;</w:t>
      </w:r>
    </w:p>
    <w:p w14:paraId="38541C5D" w14:textId="368DF38E" w:rsidR="008902B5" w:rsidRPr="00016EB5" w:rsidRDefault="00016EB5" w:rsidP="00016EB5">
      <w:pPr>
        <w:rPr>
          <w:sz w:val="20"/>
          <w:lang w:val="en-US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016EB5">
        <w:rPr>
          <w:rFonts w:ascii="Monaco" w:hAnsi="Monaco" w:cs="Monaco"/>
          <w:b/>
          <w:bCs/>
          <w:color w:val="642880"/>
          <w:sz w:val="20"/>
          <w:lang w:val="en-GB" w:eastAsia="en-GB"/>
        </w:rPr>
        <w:t>MsgSend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(coid, &amp;msg, </w:t>
      </w:r>
      <w:r w:rsidRPr="00016EB5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>(msg), NULL, 0);</w:t>
      </w:r>
    </w:p>
    <w:p w14:paraId="23801767" w14:textId="798B3CD7" w:rsidR="008902B5" w:rsidRDefault="00016EB5" w:rsidP="00E740E9">
      <w:pPr>
        <w:rPr>
          <w:lang w:val="en-US"/>
        </w:rPr>
      </w:pPr>
      <w:r>
        <w:rPr>
          <w:lang w:val="en-US"/>
        </w:rPr>
        <w:t>9) В потоке displayWF</w:t>
      </w:r>
      <w:r w:rsidRPr="00016EB5">
        <w:rPr>
          <w:lang w:val="en-US"/>
        </w:rPr>
        <w:t xml:space="preserve"> с помощью системного вызова</w:t>
      </w:r>
      <w:r>
        <w:rPr>
          <w:lang w:val="en-US"/>
        </w:rPr>
        <w:t xml:space="preserve"> MsgReceivePulse(), организован</w:t>
      </w:r>
      <w:r w:rsidRPr="00016EB5">
        <w:rPr>
          <w:lang w:val="en-US"/>
        </w:rPr>
        <w:t xml:space="preserve"> в бесконечном цикле прием импульсных сообщений по открытому каналу</w:t>
      </w:r>
    </w:p>
    <w:p w14:paraId="045D8604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b/>
          <w:bCs/>
          <w:color w:val="7F0055"/>
          <w:sz w:val="20"/>
          <w:lang w:val="en-GB" w:eastAsia="en-GB"/>
        </w:rPr>
        <w:t>while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>(1)</w:t>
      </w:r>
    </w:p>
    <w:p w14:paraId="12EAF5D6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{</w:t>
      </w:r>
    </w:p>
    <w:p w14:paraId="5AE5D6ED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>//sleep(1); //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Вернуть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управление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потоку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main (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на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некоторое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время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>).</w:t>
      </w:r>
    </w:p>
    <w:p w14:paraId="3E73272D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62B2C475" w14:textId="77777777" w:rsidR="00016EB5" w:rsidRPr="00016EB5" w:rsidRDefault="00016EB5" w:rsidP="00016EB5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Приём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импульсных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сообщений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по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открытому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16EB5">
        <w:rPr>
          <w:rFonts w:ascii="Monaco" w:hAnsi="Monaco" w:cs="Monaco"/>
          <w:color w:val="3F7F5F"/>
          <w:sz w:val="20"/>
          <w:u w:val="single"/>
          <w:lang w:val="en-GB" w:eastAsia="en-GB"/>
        </w:rPr>
        <w:t>каналу</w:t>
      </w:r>
      <w:r w:rsidRPr="00016EB5">
        <w:rPr>
          <w:rFonts w:ascii="Monaco" w:hAnsi="Monaco" w:cs="Monaco"/>
          <w:color w:val="3F7F5F"/>
          <w:sz w:val="20"/>
          <w:lang w:val="en-GB" w:eastAsia="en-GB"/>
        </w:rPr>
        <w:t xml:space="preserve"> chidWF</w:t>
      </w:r>
    </w:p>
    <w:p w14:paraId="040E9C78" w14:textId="7F27B7E8" w:rsidR="008902B5" w:rsidRPr="00016EB5" w:rsidRDefault="00016EB5" w:rsidP="00016EB5">
      <w:pPr>
        <w:rPr>
          <w:sz w:val="20"/>
          <w:lang w:val="en-US"/>
        </w:rPr>
      </w:pP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16EB5">
        <w:rPr>
          <w:rFonts w:ascii="Monaco" w:hAnsi="Monaco" w:cs="Monaco"/>
          <w:b/>
          <w:bCs/>
          <w:color w:val="642880"/>
          <w:sz w:val="20"/>
          <w:lang w:val="en-GB" w:eastAsia="en-GB"/>
        </w:rPr>
        <w:t>MsgReceivePulse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 xml:space="preserve">(chidWF, &amp;pulse, </w:t>
      </w:r>
      <w:r w:rsidRPr="00016EB5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r w:rsidRPr="00016EB5">
        <w:rPr>
          <w:rFonts w:ascii="Monaco" w:hAnsi="Monaco" w:cs="Monaco"/>
          <w:color w:val="000000"/>
          <w:sz w:val="20"/>
          <w:lang w:val="en-GB" w:eastAsia="en-GB"/>
        </w:rPr>
        <w:t>(pulse), NULL);</w:t>
      </w:r>
    </w:p>
    <w:p w14:paraId="05B3F185" w14:textId="77777777" w:rsidR="00016EB5" w:rsidRDefault="00016EB5" w:rsidP="00E740E9">
      <w:pPr>
        <w:rPr>
          <w:lang w:val="en-US"/>
        </w:rPr>
      </w:pPr>
    </w:p>
    <w:p w14:paraId="3F955719" w14:textId="0E6B7C33" w:rsidR="008902B5" w:rsidRDefault="00016EB5" w:rsidP="00E740E9">
      <w:pPr>
        <w:rPr>
          <w:lang w:val="en-US"/>
        </w:rPr>
      </w:pPr>
      <w:r>
        <w:rPr>
          <w:lang w:val="en-US"/>
        </w:rPr>
        <w:lastRenderedPageBreak/>
        <w:t xml:space="preserve">10) В потоке displayWF </w:t>
      </w:r>
      <w:r w:rsidRPr="00016EB5">
        <w:rPr>
          <w:lang w:val="en-US"/>
        </w:rPr>
        <w:t>в теле бесконечного цикла используя к</w:t>
      </w:r>
      <w:r>
        <w:rPr>
          <w:lang w:val="en-US"/>
        </w:rPr>
        <w:t>онструкцию switch/case выполняется анализ кода импульса, управление</w:t>
      </w:r>
      <w:r w:rsidRPr="00016EB5">
        <w:rPr>
          <w:lang w:val="en-US"/>
        </w:rPr>
        <w:t xml:space="preserve"> счетчиками w_cnt и f</w:t>
      </w:r>
      <w:r>
        <w:rPr>
          <w:lang w:val="en-US"/>
        </w:rPr>
        <w:t>_cnt, а также обрабатка импульсов</w:t>
      </w:r>
      <w:r w:rsidRPr="00016EB5">
        <w:rPr>
          <w:lang w:val="en-US"/>
        </w:rPr>
        <w:t xml:space="preserve"> от датчиков конечного положения и от потока main. Инкрементация или декрементация счетчиков положения определяется по значениям глобальных переменных stateW и stateF</w:t>
      </w:r>
    </w:p>
    <w:p w14:paraId="5F3B3A10" w14:textId="77777777" w:rsidR="008902B5" w:rsidRDefault="008902B5" w:rsidP="00E740E9">
      <w:pPr>
        <w:rPr>
          <w:lang w:val="en-US"/>
        </w:rPr>
      </w:pPr>
    </w:p>
    <w:p w14:paraId="68E4409E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>// Анализ кода импульса</w:t>
      </w:r>
    </w:p>
    <w:p w14:paraId="178FE37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switch(pulse.code)</w:t>
      </w:r>
    </w:p>
    <w:p w14:paraId="0616F014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{</w:t>
      </w:r>
    </w:p>
    <w:p w14:paraId="3904F58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// Импульс от потока main: запустить таймер по W</w:t>
      </w:r>
    </w:p>
    <w:p w14:paraId="0E4CE43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case TIMER_W_SET:</w:t>
      </w:r>
    </w:p>
    <w:p w14:paraId="36DCAC9C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ActiveW = 0;</w:t>
      </w:r>
    </w:p>
    <w:p w14:paraId="4AD6BC3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/*</w:t>
      </w:r>
    </w:p>
    <w:p w14:paraId="2AFF076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Таймер по W будет запущен, а команду на его запуск</w:t>
      </w:r>
    </w:p>
    <w:p w14:paraId="14CD006C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(для будущих импульсов) сделать неактивной,</w:t>
      </w:r>
    </w:p>
    <w:p w14:paraId="1795F39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т. е., когда работает запущенный таймер,</w:t>
      </w:r>
    </w:p>
    <w:p w14:paraId="6EADF4B0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не нужно его снова инициализировать.</w:t>
      </w:r>
    </w:p>
    <w:p w14:paraId="2290FD2C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*/</w:t>
      </w:r>
    </w:p>
    <w:p w14:paraId="2F4D56EE" w14:textId="77777777" w:rsidR="00016EB5" w:rsidRPr="00016EB5" w:rsidRDefault="00016EB5" w:rsidP="00016EB5">
      <w:pPr>
        <w:rPr>
          <w:sz w:val="21"/>
          <w:lang w:val="en-US"/>
        </w:rPr>
      </w:pPr>
    </w:p>
    <w:p w14:paraId="450CA90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printf("\nDisplayWF thread: pulse code = %d from main thread: start timer W.", pulse.code);</w:t>
      </w:r>
    </w:p>
    <w:p w14:paraId="11BE213B" w14:textId="77777777" w:rsidR="00016EB5" w:rsidRPr="00016EB5" w:rsidRDefault="00016EB5" w:rsidP="00016EB5">
      <w:pPr>
        <w:rPr>
          <w:sz w:val="21"/>
          <w:lang w:val="en-US"/>
        </w:rPr>
      </w:pPr>
    </w:p>
    <w:p w14:paraId="460D8F2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/*</w:t>
      </w:r>
    </w:p>
    <w:p w14:paraId="113A9AC6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В потоке DisplayWF запускать и останавливать таймеры нужно</w:t>
      </w:r>
    </w:p>
    <w:p w14:paraId="10506736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с помощью системных вызовов TimerSettime()</w:t>
      </w:r>
    </w:p>
    <w:p w14:paraId="77944ED1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*/</w:t>
      </w:r>
    </w:p>
    <w:p w14:paraId="0FA09DB7" w14:textId="77777777" w:rsidR="00016EB5" w:rsidRPr="00016EB5" w:rsidRDefault="00016EB5" w:rsidP="00016EB5">
      <w:pPr>
        <w:rPr>
          <w:sz w:val="21"/>
          <w:lang w:val="en-US"/>
        </w:rPr>
      </w:pPr>
    </w:p>
    <w:p w14:paraId="1FCF3DA4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/*</w:t>
      </w:r>
    </w:p>
    <w:p w14:paraId="6C7C6CFB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timer_settime(timer_t timerid,</w:t>
      </w:r>
    </w:p>
    <w:p w14:paraId="7C6DC00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                int flags,</w:t>
      </w:r>
    </w:p>
    <w:p w14:paraId="196DE86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                struct itimerspec *value,</w:t>
      </w:r>
    </w:p>
    <w:p w14:paraId="287A638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                struct itimerspec *oldvalue), где</w:t>
      </w:r>
    </w:p>
    <w:p w14:paraId="7A4837C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    timerid - идентификатор таймера;</w:t>
      </w:r>
    </w:p>
    <w:p w14:paraId="3F8FFCE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    flags - флаги;</w:t>
      </w:r>
    </w:p>
    <w:p w14:paraId="11E5BAEE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*/</w:t>
      </w:r>
    </w:p>
    <w:p w14:paraId="3540F8DB" w14:textId="77777777" w:rsidR="00016EB5" w:rsidRPr="00016EB5" w:rsidRDefault="00016EB5" w:rsidP="00016EB5">
      <w:pPr>
        <w:rPr>
          <w:sz w:val="21"/>
          <w:lang w:val="en-US"/>
        </w:rPr>
      </w:pPr>
    </w:p>
    <w:p w14:paraId="1897AC79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itspec.it_value.tv_nsec = 5000000; // 5 миллисекунд</w:t>
      </w:r>
    </w:p>
    <w:p w14:paraId="0DC0594E" w14:textId="77777777" w:rsidR="00016EB5" w:rsidRPr="00016EB5" w:rsidRDefault="00016EB5" w:rsidP="00016EB5">
      <w:pPr>
        <w:rPr>
          <w:sz w:val="21"/>
          <w:lang w:val="en-US"/>
        </w:rPr>
      </w:pPr>
    </w:p>
    <w:p w14:paraId="272EB36B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// При flags == NULL задан относительный таймер по W</w:t>
      </w:r>
    </w:p>
    <w:p w14:paraId="45A5DE8C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timer_settime(timerW, 0, &amp;itspec, &amp;old_itspec);</w:t>
      </w:r>
    </w:p>
    <w:p w14:paraId="07577010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break;</w:t>
      </w:r>
    </w:p>
    <w:p w14:paraId="4072C910" w14:textId="77777777" w:rsidR="00016EB5" w:rsidRPr="00016EB5" w:rsidRDefault="00016EB5" w:rsidP="00016EB5">
      <w:pPr>
        <w:rPr>
          <w:sz w:val="21"/>
          <w:lang w:val="en-US"/>
        </w:rPr>
      </w:pPr>
    </w:p>
    <w:p w14:paraId="0E984DF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// Импульс от потока main: запустить таймер по F</w:t>
      </w:r>
    </w:p>
    <w:p w14:paraId="03F2FC4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case TIMER_F_SET:</w:t>
      </w:r>
    </w:p>
    <w:p w14:paraId="1BC60971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ActiveF = 0;</w:t>
      </w:r>
    </w:p>
    <w:p w14:paraId="1764E40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printf("\nDisplayWF thread: pulse code = %d from main thread: start timer F\n", pulse.code);</w:t>
      </w:r>
    </w:p>
    <w:p w14:paraId="148BDDCC" w14:textId="77777777" w:rsidR="00016EB5" w:rsidRPr="00016EB5" w:rsidRDefault="00016EB5" w:rsidP="00016EB5">
      <w:pPr>
        <w:rPr>
          <w:sz w:val="21"/>
          <w:lang w:val="en-US"/>
        </w:rPr>
      </w:pPr>
    </w:p>
    <w:p w14:paraId="54C8900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itspec.it_value.tv_nsec = 5000000; // 5 миллисекунд</w:t>
      </w:r>
    </w:p>
    <w:p w14:paraId="2D497FB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timer_settime(timerF, 0, &amp;itspec, &amp;old_itspec);</w:t>
      </w:r>
    </w:p>
    <w:p w14:paraId="77B51A91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break;</w:t>
      </w:r>
    </w:p>
    <w:p w14:paraId="79C92861" w14:textId="77777777" w:rsidR="00016EB5" w:rsidRPr="00016EB5" w:rsidRDefault="00016EB5" w:rsidP="00016EB5">
      <w:pPr>
        <w:rPr>
          <w:sz w:val="21"/>
          <w:lang w:val="en-US"/>
        </w:rPr>
      </w:pPr>
    </w:p>
    <w:p w14:paraId="351F0D3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// Импульс от таймера по W: изменить значение счётчика w_cnt</w:t>
      </w:r>
    </w:p>
    <w:p w14:paraId="034BF50B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case TIMER_W_COUNT:</w:t>
      </w:r>
    </w:p>
    <w:p w14:paraId="14046198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/*</w:t>
      </w:r>
    </w:p>
    <w:p w14:paraId="0720B959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Инкрементация или декрементация счётчиков положения по W и F определяется</w:t>
      </w:r>
    </w:p>
    <w:p w14:paraId="0D734D7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значениями глобальных переменных stateW и stateF,</w:t>
      </w:r>
    </w:p>
    <w:p w14:paraId="1B70C387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т. е. направлениями движения по W и F (w_cnt+=stateW; f_cnt+=stateF;)</w:t>
      </w:r>
    </w:p>
    <w:p w14:paraId="5009C2F8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*/</w:t>
      </w:r>
    </w:p>
    <w:p w14:paraId="21899563" w14:textId="77777777" w:rsidR="00016EB5" w:rsidRPr="00016EB5" w:rsidRDefault="00016EB5" w:rsidP="00016EB5">
      <w:pPr>
        <w:rPr>
          <w:sz w:val="21"/>
          <w:lang w:val="en-US"/>
        </w:rPr>
      </w:pPr>
    </w:p>
    <w:p w14:paraId="3634C30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printf("\nDisplayWF thread: pulse code = %d from timer W: change w_cnt\n", pulse.code);</w:t>
      </w:r>
    </w:p>
    <w:p w14:paraId="212A584E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lastRenderedPageBreak/>
        <w:t xml:space="preserve">            w_cnt += stateW;</w:t>
      </w:r>
    </w:p>
    <w:p w14:paraId="708A78BB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break;</w:t>
      </w:r>
    </w:p>
    <w:p w14:paraId="0B469A51" w14:textId="77777777" w:rsidR="00016EB5" w:rsidRPr="00016EB5" w:rsidRDefault="00016EB5" w:rsidP="00016EB5">
      <w:pPr>
        <w:rPr>
          <w:sz w:val="21"/>
          <w:lang w:val="en-US"/>
        </w:rPr>
      </w:pPr>
    </w:p>
    <w:p w14:paraId="2E9ADCFC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// Импульс от таймера по F: изменить значение счётчика f_cnt</w:t>
      </w:r>
    </w:p>
    <w:p w14:paraId="061C74E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case TIMER_F_COUNT:</w:t>
      </w:r>
    </w:p>
    <w:p w14:paraId="0CBEAFF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printf("\nDisplayWF thread: pulse code = %d from timer F: change f_cnt\n", pulse.code);</w:t>
      </w:r>
    </w:p>
    <w:p w14:paraId="0A70967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f_cnt += stateF;</w:t>
      </w:r>
    </w:p>
    <w:p w14:paraId="1C48BB2E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break;</w:t>
      </w:r>
    </w:p>
    <w:p w14:paraId="2D41A1CA" w14:textId="77777777" w:rsidR="00016EB5" w:rsidRPr="00016EB5" w:rsidRDefault="00016EB5" w:rsidP="00016EB5">
      <w:pPr>
        <w:rPr>
          <w:sz w:val="21"/>
          <w:lang w:val="en-US"/>
        </w:rPr>
      </w:pPr>
    </w:p>
    <w:p w14:paraId="49E88033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// Импульс от датчика крайнего положения по W</w:t>
      </w:r>
    </w:p>
    <w:p w14:paraId="778AF8BE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case W_BEGIN: case W_END:</w:t>
      </w:r>
    </w:p>
    <w:p w14:paraId="2975978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printf("\nDisplayWF thread: pulse code = %d from end position on W: stop timer W\n", pulse.code);</w:t>
      </w:r>
    </w:p>
    <w:p w14:paraId="1F42A4F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itspec.it_value.tv_nsec = 0; // Для остановки таймера по W</w:t>
      </w:r>
    </w:p>
    <w:p w14:paraId="5ABF0419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timer_settime(timerW, 0, &amp;itspec, &amp;old_itspec); // Остановить таймер по W</w:t>
      </w:r>
    </w:p>
    <w:p w14:paraId="6D0D1CA7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stateW = 0; // Нет движения по W</w:t>
      </w:r>
    </w:p>
    <w:p w14:paraId="2B113040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break;</w:t>
      </w:r>
    </w:p>
    <w:p w14:paraId="4D74CB36" w14:textId="77777777" w:rsidR="00016EB5" w:rsidRPr="00016EB5" w:rsidRDefault="00016EB5" w:rsidP="00016EB5">
      <w:pPr>
        <w:rPr>
          <w:sz w:val="21"/>
          <w:lang w:val="en-US"/>
        </w:rPr>
      </w:pPr>
    </w:p>
    <w:p w14:paraId="14A4A6CB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// Импульс от датчика крайнего положения по F</w:t>
      </w:r>
    </w:p>
    <w:p w14:paraId="0B9F7AD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case F_BEGIN: case F_END:</w:t>
      </w:r>
    </w:p>
    <w:p w14:paraId="00391DD9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printf("\nDisplayWF thread: pulse code = %d from end position on F: stop timer F\n", pulse.code);</w:t>
      </w:r>
    </w:p>
    <w:p w14:paraId="2A3AABBB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itspec.it_value.tv_nsec = 0; // Для остановки таймера по F</w:t>
      </w:r>
    </w:p>
    <w:p w14:paraId="27DAEA9F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timer_settime(timerF, 0, &amp;itspec, &amp;old_itspec); // Остановить таймер по F</w:t>
      </w:r>
    </w:p>
    <w:p w14:paraId="146794C8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stateF = 0; // Нет движения по F</w:t>
      </w:r>
    </w:p>
    <w:p w14:paraId="64C366EA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break;</w:t>
      </w:r>
    </w:p>
    <w:p w14:paraId="375009EE" w14:textId="77777777" w:rsidR="00016EB5" w:rsidRPr="00016EB5" w:rsidRDefault="00016EB5" w:rsidP="00016EB5">
      <w:pPr>
        <w:rPr>
          <w:sz w:val="21"/>
          <w:lang w:val="en-US"/>
        </w:rPr>
      </w:pPr>
    </w:p>
    <w:p w14:paraId="1499D105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default:</w:t>
      </w:r>
    </w:p>
    <w:p w14:paraId="6BF4735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// Если код импульса отрицателен, то принят системный импульс.</w:t>
      </w:r>
    </w:p>
    <w:p w14:paraId="1BF90E1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if(pulse.code &lt; 0)</w:t>
      </w:r>
    </w:p>
    <w:p w14:paraId="3C9D96FD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{</w:t>
      </w:r>
    </w:p>
    <w:p w14:paraId="04B64892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    printf("\nDisplayWF thread: pulse code = %d from system.", pulse.code);</w:t>
      </w:r>
    </w:p>
    <w:p w14:paraId="600AC8A7" w14:textId="77777777" w:rsidR="00016E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    }</w:t>
      </w:r>
    </w:p>
    <w:p w14:paraId="7E2F6BCC" w14:textId="18C090AD" w:rsidR="008902B5" w:rsidRPr="00016EB5" w:rsidRDefault="00016EB5" w:rsidP="00016EB5">
      <w:pPr>
        <w:rPr>
          <w:sz w:val="21"/>
          <w:lang w:val="en-US"/>
        </w:rPr>
      </w:pPr>
      <w:r w:rsidRPr="00016EB5">
        <w:rPr>
          <w:sz w:val="21"/>
          <w:lang w:val="en-US"/>
        </w:rPr>
        <w:t xml:space="preserve">        }</w:t>
      </w:r>
    </w:p>
    <w:p w14:paraId="1E481EB9" w14:textId="72067D36" w:rsidR="00D40540" w:rsidRPr="00D40540" w:rsidRDefault="00D40540" w:rsidP="00D40540">
      <w:pPr>
        <w:jc w:val="center"/>
        <w:rPr>
          <w:b/>
        </w:rPr>
      </w:pPr>
    </w:p>
    <w:p w14:paraId="03A376A1" w14:textId="48D01163" w:rsidR="00D40540" w:rsidRDefault="00016EB5" w:rsidP="00DC2705">
      <w:pPr>
        <w:rPr>
          <w:lang w:val="en-US"/>
        </w:rPr>
      </w:pPr>
      <w:r>
        <w:rPr>
          <w:lang w:val="en-US"/>
        </w:rPr>
        <w:t>11) В потоке displayWF  добавлен</w:t>
      </w:r>
      <w:r w:rsidRPr="00016EB5">
        <w:rPr>
          <w:lang w:val="en-US"/>
        </w:rPr>
        <w:t xml:space="preserve"> в т</w:t>
      </w:r>
      <w:r>
        <w:rPr>
          <w:lang w:val="en-US"/>
        </w:rPr>
        <w:t>ело бесконечного цикла оператор</w:t>
      </w:r>
      <w:r w:rsidRPr="00016EB5">
        <w:rPr>
          <w:lang w:val="en-US"/>
        </w:rPr>
        <w:t xml:space="preserve"> printf() для вывода значений координат</w:t>
      </w:r>
      <w:r>
        <w:rPr>
          <w:lang w:val="en-US"/>
        </w:rPr>
        <w:t xml:space="preserve"> W </w:t>
      </w:r>
      <w:r>
        <w:t xml:space="preserve">и </w:t>
      </w:r>
      <w:r>
        <w:rPr>
          <w:lang w:val="en-US"/>
        </w:rPr>
        <w:t>F.</w:t>
      </w:r>
    </w:p>
    <w:p w14:paraId="36ED4DD7" w14:textId="50DC78E9" w:rsidR="00016EB5" w:rsidRDefault="00016EB5" w:rsidP="00DC2705">
      <w:pPr>
        <w:rPr>
          <w:lang w:val="en-US"/>
        </w:rPr>
      </w:pPr>
      <w:r w:rsidRPr="00016EB5">
        <w:rPr>
          <w:lang w:val="en-US"/>
        </w:rPr>
        <w:t>printf("\nW = %d, F = %d", w_cnt, f_cnt);</w:t>
      </w:r>
    </w:p>
    <w:p w14:paraId="351754FE" w14:textId="77777777" w:rsidR="00016EB5" w:rsidRDefault="00016EB5" w:rsidP="00DC2705">
      <w:pPr>
        <w:rPr>
          <w:lang w:val="en-US"/>
        </w:rPr>
      </w:pPr>
    </w:p>
    <w:p w14:paraId="604795BE" w14:textId="32457B45" w:rsidR="00016EB5" w:rsidRDefault="00016EB5" w:rsidP="00DC2705">
      <w:pPr>
        <w:rPr>
          <w:lang w:val="en-US"/>
        </w:rPr>
      </w:pPr>
      <w:r>
        <w:rPr>
          <w:lang w:val="en-US"/>
        </w:rPr>
        <w:t>После запуска программы эмулятор выводит информацию о соединениях на экран</w:t>
      </w:r>
    </w:p>
    <w:p w14:paraId="1E90C0E9" w14:textId="69E83DAE" w:rsidR="00016EB5" w:rsidRDefault="00016EB5" w:rsidP="00016EB5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D932916" wp14:editId="7419EE5C">
            <wp:extent cx="3785235" cy="188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30 at 19.08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25" cy="18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295F" w14:textId="77777777" w:rsidR="00016EB5" w:rsidRDefault="00016EB5" w:rsidP="00016EB5">
      <w:pPr>
        <w:rPr>
          <w:lang w:val="en-US"/>
        </w:rPr>
      </w:pPr>
    </w:p>
    <w:p w14:paraId="5B245FA6" w14:textId="024C4236" w:rsidR="00016EB5" w:rsidRDefault="00016EB5" w:rsidP="00DC2705">
      <w:pPr>
        <w:rPr>
          <w:lang w:val="en-US"/>
        </w:rPr>
      </w:pPr>
      <w:r>
        <w:rPr>
          <w:lang w:val="en-US"/>
        </w:rPr>
        <w:t xml:space="preserve">Скриншот работы программы </w:t>
      </w:r>
      <w:r w:rsidR="00D33ECB">
        <w:t xml:space="preserve">для команды «движение по </w:t>
      </w:r>
      <w:r w:rsidR="00D33ECB">
        <w:rPr>
          <w:lang w:val="en-US"/>
        </w:rPr>
        <w:t xml:space="preserve">W </w:t>
      </w:r>
      <w:r w:rsidR="00D33ECB">
        <w:t>назад»</w:t>
      </w:r>
      <w:r w:rsidR="004837E3">
        <w:rPr>
          <w:lang w:val="en-US"/>
        </w:rPr>
        <w:t xml:space="preserve"> </w:t>
      </w:r>
      <w:r>
        <w:rPr>
          <w:lang w:val="en-US"/>
        </w:rPr>
        <w:t>представлен ниже</w:t>
      </w:r>
    </w:p>
    <w:p w14:paraId="79A724C8" w14:textId="1DDCA2F4" w:rsidR="00D33ECB" w:rsidRDefault="00D33ECB" w:rsidP="00D33ECB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4642C6E" wp14:editId="35CE1199">
            <wp:extent cx="4572635" cy="73593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30 at 19.23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40" cy="7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FBA0" w14:textId="77777777" w:rsidR="00D33ECB" w:rsidRDefault="00D33ECB" w:rsidP="00DC2705">
      <w:pPr>
        <w:rPr>
          <w:lang w:val="en-US"/>
        </w:rPr>
      </w:pPr>
    </w:p>
    <w:p w14:paraId="434AB5CC" w14:textId="1B54E65A" w:rsidR="00D33ECB" w:rsidRPr="00D33ECB" w:rsidRDefault="00D33ECB" w:rsidP="00D33ECB">
      <w:r>
        <w:rPr>
          <w:lang w:val="en-US"/>
        </w:rPr>
        <w:lastRenderedPageBreak/>
        <w:t xml:space="preserve">Скриншот работы программы </w:t>
      </w:r>
      <w:r>
        <w:t xml:space="preserve">для команды «движение по </w:t>
      </w:r>
      <w:r>
        <w:rPr>
          <w:lang w:val="en-US"/>
        </w:rPr>
        <w:t xml:space="preserve">W </w:t>
      </w:r>
      <w:r>
        <w:t>назад</w:t>
      </w:r>
      <w:r>
        <w:t>»</w:t>
      </w:r>
      <w:r>
        <w:rPr>
          <w:lang w:val="en-US"/>
        </w:rPr>
        <w:t xml:space="preserve"> </w:t>
      </w:r>
      <w:r>
        <w:rPr>
          <w:lang w:val="en-US"/>
        </w:rPr>
        <w:t>после приема сигнала об остановке движения по W.</w:t>
      </w:r>
    </w:p>
    <w:p w14:paraId="5CAF11CC" w14:textId="423DE6DB" w:rsidR="00D33ECB" w:rsidRPr="00407081" w:rsidRDefault="00D33ECB" w:rsidP="00DC270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BCE41A3" wp14:editId="55A5BF8F">
            <wp:extent cx="5940425" cy="4540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30 at 19.23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1BE0" w14:textId="77E7321E" w:rsidR="00521F63" w:rsidRDefault="00521F63" w:rsidP="00521F63">
      <w:pPr>
        <w:jc w:val="center"/>
        <w:rPr>
          <w:b/>
          <w:sz w:val="28"/>
          <w:szCs w:val="28"/>
        </w:rPr>
      </w:pPr>
      <w:r w:rsidRPr="00521F63">
        <w:rPr>
          <w:b/>
          <w:sz w:val="28"/>
          <w:szCs w:val="28"/>
        </w:rPr>
        <w:t>Приложение</w:t>
      </w:r>
    </w:p>
    <w:p w14:paraId="7B7AAF9E" w14:textId="14C00910" w:rsidR="00521F63" w:rsidRDefault="00521F63" w:rsidP="00521F63">
      <w:pPr>
        <w:rPr>
          <w:b/>
          <w:lang w:val="en-US"/>
        </w:rPr>
      </w:pPr>
      <w:r w:rsidRPr="00521F63">
        <w:rPr>
          <w:b/>
        </w:rPr>
        <w:t xml:space="preserve">Листинг программы </w:t>
      </w:r>
      <w:r w:rsidR="00D40540">
        <w:rPr>
          <w:b/>
          <w:lang w:val="en-US"/>
        </w:rPr>
        <w:t>prog</w:t>
      </w:r>
      <w:r w:rsidR="00D33ECB">
        <w:rPr>
          <w:b/>
          <w:lang w:val="en-US"/>
        </w:rPr>
        <w:t>3</w:t>
      </w:r>
      <w:r w:rsidR="00482577">
        <w:rPr>
          <w:b/>
          <w:lang w:val="en-US"/>
        </w:rPr>
        <w:t>.c</w:t>
      </w:r>
    </w:p>
    <w:p w14:paraId="379EA9E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tdio.h&gt;</w:t>
      </w:r>
    </w:p>
    <w:p w14:paraId="5CE9D90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tring.h&gt;</w:t>
      </w:r>
    </w:p>
    <w:p w14:paraId="12383CB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tdlib.h&gt;</w:t>
      </w:r>
    </w:p>
    <w:p w14:paraId="127DD10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ys/iofunc.h&gt;</w:t>
      </w:r>
    </w:p>
    <w:p w14:paraId="7FC9F61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ys/dispatch.h&gt;</w:t>
      </w:r>
    </w:p>
    <w:p w14:paraId="01F332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ys/neutrino.h&gt;</w:t>
      </w:r>
    </w:p>
    <w:p w14:paraId="69E4C6B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ys/types.h&gt;</w:t>
      </w:r>
    </w:p>
    <w:p w14:paraId="08A93EF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sys/stat.h&gt;</w:t>
      </w:r>
    </w:p>
    <w:p w14:paraId="5FE26A3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&lt;fcntl.h&gt;</w:t>
      </w:r>
    </w:p>
    <w:p w14:paraId="0C10C46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inclu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roby.h"</w:t>
      </w:r>
    </w:p>
    <w:p w14:paraId="7A4C4F4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C8A542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W_SET   1</w:t>
      </w:r>
    </w:p>
    <w:p w14:paraId="41CB0B4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W_UNSET 4</w:t>
      </w:r>
    </w:p>
    <w:p w14:paraId="257D461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F_SET   2</w:t>
      </w:r>
    </w:p>
    <w:p w14:paraId="51F7A8C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F_UNSET 8</w:t>
      </w:r>
    </w:p>
    <w:p w14:paraId="2512461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W_COUNT 33</w:t>
      </w:r>
    </w:p>
    <w:p w14:paraId="4916AC0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F_COUNT 65</w:t>
      </w:r>
    </w:p>
    <w:p w14:paraId="05D1743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F6316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#defin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ATTACH_POINT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apu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/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</w:t>
      </w:r>
    </w:p>
    <w:p w14:paraId="275F336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A43C2E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сылаемо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е</w:t>
      </w:r>
    </w:p>
    <w:p w14:paraId="64999CA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MESSAGE</w:t>
      </w:r>
    </w:p>
    <w:p w14:paraId="741C2A2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{</w:t>
      </w:r>
    </w:p>
    <w:p w14:paraId="778A18C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 message type</w:t>
      </w:r>
    </w:p>
    <w:p w14:paraId="07E6230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unsigne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har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22DB749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 send data</w:t>
      </w:r>
    </w:p>
    <w:p w14:paraId="581416D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unsigne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bu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15BD6EC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};</w:t>
      </w:r>
    </w:p>
    <w:p w14:paraId="1F50A4D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3D1657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oid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дентификато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един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торы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спользу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мулято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обо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432E3C0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hidWF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дентификато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тор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олжен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з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WF.</w:t>
      </w:r>
    </w:p>
    <w:p w14:paraId="5FC1C29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stateW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правл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</w:t>
      </w:r>
    </w:p>
    <w:p w14:paraId="27520F5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stateF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тветственн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: -1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за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; 0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; +1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перё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12234E3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F7BF34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ActiveW = 0, ActiveF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: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менн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ActiveW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ActiveF</w:t>
      </w:r>
    </w:p>
    <w:p w14:paraId="0132166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ab/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станавливает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в 1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гд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ужн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став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обо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ч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е</w:t>
      </w:r>
    </w:p>
    <w:p w14:paraId="7992859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ab/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тветственн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051C150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1606A4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main_pulse_priority = 1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орит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ступающи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ain к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WF.</w:t>
      </w:r>
    </w:p>
    <w:p w14:paraId="0AD984A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5C3AFB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voi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* </w:t>
      </w:r>
      <w:r w:rsidRPr="00D33ECB">
        <w:rPr>
          <w:rFonts w:ascii="Monaco" w:hAnsi="Monaco" w:cs="Monaco"/>
          <w:b/>
          <w:bCs/>
          <w:color w:val="000000"/>
          <w:sz w:val="18"/>
          <w:szCs w:val="18"/>
          <w:lang w:val="en-GB" w:eastAsia="en-GB"/>
        </w:rPr>
        <w:t>DisplayXYZ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)</w:t>
      </w:r>
    </w:p>
    <w:p w14:paraId="4F3A16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{</w:t>
      </w:r>
    </w:p>
    <w:p w14:paraId="027DAD0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MESSAG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msg;</w:t>
      </w:r>
    </w:p>
    <w:p w14:paraId="2A63A36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_pul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pulse;</w:t>
      </w:r>
    </w:p>
    <w:p w14:paraId="4B81B48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hid, x_cnt, y_cnt, z_cnt;</w:t>
      </w:r>
    </w:p>
    <w:p w14:paraId="49F6F89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x_cnt = y_cnt = z_cnt = 0;</w:t>
      </w:r>
    </w:p>
    <w:p w14:paraId="22AC252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hanged = 0;</w:t>
      </w:r>
    </w:p>
    <w:p w14:paraId="411B2B8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A60CCE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chid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ChannelCreat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0);</w:t>
      </w:r>
    </w:p>
    <w:p w14:paraId="7EA0A57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Создан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канал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 xml:space="preserve"> %d\n 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chid);</w:t>
      </w:r>
    </w:p>
    <w:p w14:paraId="73F9666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1DA6E0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ац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X,Y,Z</w:t>
      </w:r>
    </w:p>
    <w:p w14:paraId="73BC296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for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i = 4; i &lt; 7; i++)</w:t>
      </w:r>
    </w:p>
    <w:p w14:paraId="148D685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{</w:t>
      </w:r>
    </w:p>
    <w:p w14:paraId="0FE8279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i;</w:t>
      </w:r>
    </w:p>
    <w:p w14:paraId="5842E9B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bu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chid;</w:t>
      </w:r>
    </w:p>
    <w:p w14:paraId="1A0C53D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msg), NULL, 0);</w:t>
      </w:r>
    </w:p>
    <w:p w14:paraId="65F83FF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}</w:t>
      </w:r>
    </w:p>
    <w:p w14:paraId="7FBA7B5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01A6A3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for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;;)</w:t>
      </w:r>
    </w:p>
    <w:p w14:paraId="006956B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{</w:t>
      </w:r>
    </w:p>
    <w:p w14:paraId="642F52D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ReceivePul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hid, &amp;pulse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pulse), NULL);</w:t>
      </w:r>
    </w:p>
    <w:p w14:paraId="0689BEB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D66A56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wit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</w:t>
      </w:r>
    </w:p>
    <w:p w14:paraId="15E47DB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{</w:t>
      </w:r>
    </w:p>
    <w:p w14:paraId="79B6D35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B_X:           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илас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X.</w:t>
      </w:r>
    </w:p>
    <w:p w14:paraId="75D62A2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x_cnt =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sival_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41C4F6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changed = 1;</w:t>
      </w:r>
    </w:p>
    <w:p w14:paraId="3D1FA4B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01FE1EE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CF530E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B_Y:           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илас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Y.</w:t>
      </w:r>
    </w:p>
    <w:p w14:paraId="356200B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y_cnt =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sival_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0BC21B1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changed = 1;</w:t>
      </w:r>
    </w:p>
    <w:p w14:paraId="3095982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5FAA10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B005E5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B_Z:           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илас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Z.</w:t>
      </w:r>
    </w:p>
    <w:p w14:paraId="4830E0F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z_cnt =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sival_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1632382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changed = 1;</w:t>
      </w:r>
    </w:p>
    <w:p w14:paraId="1FA0BEE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4C981F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18C6BF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defaul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:            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илис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руг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3318128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changed = 0;</w:t>
      </w:r>
    </w:p>
    <w:p w14:paraId="3D8C308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462F1A5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}</w:t>
      </w:r>
    </w:p>
    <w:p w14:paraId="181341C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5CEF03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hanged)</w:t>
      </w:r>
    </w:p>
    <w:p w14:paraId="5EE1688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{</w:t>
      </w:r>
    </w:p>
    <w:p w14:paraId="0874165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ыво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екущи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кран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688A589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Roby's coordinates:\r\n\tX=%d\r\n\tY=%d\r\n\tZ=%d\r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</w:t>
      </w:r>
    </w:p>
    <w:p w14:paraId="1E75167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    x_cnt,</w:t>
      </w:r>
    </w:p>
    <w:p w14:paraId="0CEB678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    y_cnt,</w:t>
      </w:r>
    </w:p>
    <w:p w14:paraId="3DEFD53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    z_cnt);</w:t>
      </w:r>
    </w:p>
    <w:p w14:paraId="34D3DF7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}</w:t>
      </w:r>
    </w:p>
    <w:p w14:paraId="3F30F0C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}</w:t>
      </w:r>
    </w:p>
    <w:p w14:paraId="539221F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}</w:t>
      </w:r>
    </w:p>
    <w:p w14:paraId="282DDD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296FFA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voi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* </w:t>
      </w:r>
      <w:r w:rsidRPr="00D33ECB">
        <w:rPr>
          <w:rFonts w:ascii="Monaco" w:hAnsi="Monaco" w:cs="Monaco"/>
          <w:b/>
          <w:bCs/>
          <w:color w:val="000000"/>
          <w:sz w:val="18"/>
          <w:szCs w:val="18"/>
          <w:lang w:val="en-GB" w:eastAsia="en-GB"/>
        </w:rPr>
        <w:t>DisplayW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)</w:t>
      </w:r>
    </w:p>
    <w:p w14:paraId="75DB153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{</w:t>
      </w:r>
    </w:p>
    <w:p w14:paraId="70CAC85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MESSAG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msg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сылаемо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2E75644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unsigned char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msg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; 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Буф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ветн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68952FE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_pul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pulse;</w:t>
      </w:r>
    </w:p>
    <w:p w14:paraId="3E5B22D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unsigne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w_cnt = 0, f_cnt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чётчик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тветственн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4954198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A6402D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з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дач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ов</w:t>
      </w:r>
    </w:p>
    <w:p w14:paraId="29CDF82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chidWF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ChannelCreat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0);</w:t>
      </w:r>
    </w:p>
    <w:p w14:paraId="5DB5C84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created channel has chidWF = %d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chidWF);</w:t>
      </w:r>
    </w:p>
    <w:p w14:paraId="21D1636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8DE1EF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з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ьно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един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у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chidWF.</w:t>
      </w:r>
    </w:p>
    <w:p w14:paraId="7C5688F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pid_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PID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getpi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);</w:t>
      </w:r>
    </w:p>
    <w:p w14:paraId="1ED1AEE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oidW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ConnectAtta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0, PID, chidWF, 0, 0);</w:t>
      </w:r>
    </w:p>
    <w:p w14:paraId="6D304DF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lastRenderedPageBreak/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oidF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ConnectAtta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0, PID, chidWF, 0, 0);</w:t>
      </w:r>
    </w:p>
    <w:p w14:paraId="712B68A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95A8E6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121701F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олн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руктур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igeven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17B3C2D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спользу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макровызов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SIGEV_PULSE_INIT()</w:t>
      </w:r>
    </w:p>
    <w:p w14:paraId="6647797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5F0BBA9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sigeve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pulse_event_W, pulse_event_F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руктур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ведомл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.</w:t>
      </w:r>
    </w:p>
    <w:p w14:paraId="6003514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A522A1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3D25CCF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интакси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макрос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SIGEV_PULSE_INIT()</w:t>
      </w:r>
    </w:p>
    <w:p w14:paraId="6E35B98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SIGEV_PULSE_INIT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eventp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coid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priority, code, value)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де</w:t>
      </w:r>
    </w:p>
    <w:p w14:paraId="1E1B9C6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eventp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казател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олняемую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руктур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igeven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244B066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то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eventp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тветству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ю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sigev_notify в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руктур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truc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igevent</w:t>
      </w:r>
    </w:p>
    <w:p w14:paraId="6D40D2F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даё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пособ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ведомл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(в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нно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луча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SIGEV_PULSE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);</w:t>
      </w:r>
    </w:p>
    <w:p w14:paraId="6AE92C4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E53CF8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coid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дентификато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един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404DF32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priority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орит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при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priority = SIGEV_PULSE_PRIO_INHERIT</w:t>
      </w:r>
    </w:p>
    <w:p w14:paraId="0976932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едотвраща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орите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нимающ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;</w:t>
      </w:r>
    </w:p>
    <w:p w14:paraId="24F7696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code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4292628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value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04DB19B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6476ED5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17C8E6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SIGEV_PULSE_INIT(&amp;pulse_event_W, coidW, SIGEV_PULSE_PRIO_INHERIT, 0, TIMER_W_COUNT);</w:t>
      </w:r>
    </w:p>
    <w:p w14:paraId="626FF72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SIGEV_PULSE_INIT(&amp;pulse_event_F, coidF, SIGEV_PULSE_PRIO_INHERIT, 0, TIMER_F_COUNT);</w:t>
      </w:r>
    </w:p>
    <w:p w14:paraId="7C69AF6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D7A84D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6046189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з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иртуаль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,</w:t>
      </w:r>
    </w:p>
    <w:p w14:paraId="7C29805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спользу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истем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ызов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TimerCreate()</w:t>
      </w:r>
    </w:p>
    <w:p w14:paraId="5F2E5C2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1091510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1DD663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15A7E19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интакси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timer_create()</w:t>
      </w:r>
    </w:p>
    <w:p w14:paraId="648636D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timer_create(clockid_t clock_id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truc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igeven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*event, timer_t *timer_id)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де</w:t>
      </w:r>
    </w:p>
    <w:p w14:paraId="0BF3DAC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clock_id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ип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: CLOCK_REALTIME, CLOCK_SOFTTIME, CLOCK_MONOTONIC;</w:t>
      </w:r>
    </w:p>
    <w:p w14:paraId="251C24D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*event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казател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руктур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igeven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;</w:t>
      </w:r>
    </w:p>
    <w:p w14:paraId="43BDEFD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*timer_id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казател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дентификато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68A723F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6F1B5CD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7C4D6E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timer_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W, timerF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дентификатор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.</w:t>
      </w:r>
    </w:p>
    <w:p w14:paraId="25763F0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45BDB5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timer_creat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LOCK_REALTIME, &amp;pulse_event_W, &amp;timerW);</w:t>
      </w:r>
    </w:p>
    <w:p w14:paraId="12FA412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timer_creat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LOCK_REALTIME, &amp;pulse_event_F, &amp;timerF);</w:t>
      </w:r>
    </w:p>
    <w:p w14:paraId="25A1E62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F08665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104A626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сл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ирующ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манд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райни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й</w:t>
      </w:r>
    </w:p>
    <w:p w14:paraId="10AE0AF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 к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спользу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лобальную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менную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coid</w:t>
      </w:r>
    </w:p>
    <w:p w14:paraId="7FE7A81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7528EFB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E82476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ац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райни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</w:t>
      </w:r>
    </w:p>
    <w:p w14:paraId="26FB271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C179F4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Буф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sg.bu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ман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аци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держи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о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chidWF.</w:t>
      </w:r>
    </w:p>
    <w:p w14:paraId="014665A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bu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chidWF;</w:t>
      </w:r>
    </w:p>
    <w:p w14:paraId="04B658A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2733C0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ац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79D3DE6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7;</w:t>
      </w:r>
    </w:p>
    <w:p w14:paraId="5008E76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msg), NULL, 0);</w:t>
      </w:r>
    </w:p>
    <w:p w14:paraId="00A2DC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2EDF77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ац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7E3A815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8;</w:t>
      </w:r>
    </w:p>
    <w:p w14:paraId="2580E3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msg), NULL, 0);</w:t>
      </w:r>
    </w:p>
    <w:p w14:paraId="5CA083D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14EF9DE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станов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ременны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тервалов</w:t>
      </w:r>
    </w:p>
    <w:p w14:paraId="4788D6D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7A6097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67C5BF2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ов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ар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пецификаци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тервальных</w:t>
      </w:r>
    </w:p>
    <w:p w14:paraId="2843C38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тветственн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4AB0723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6E19E0C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itimersp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itspec, old_itspec;</w:t>
      </w:r>
    </w:p>
    <w:p w14:paraId="71D1DCE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1B139DC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5A9970E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держ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днократн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в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)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енерацией</w:t>
      </w:r>
    </w:p>
    <w:p w14:paraId="4B8D26E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быт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т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рем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носительн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носительно</w:t>
      </w:r>
    </w:p>
    <w:p w14:paraId="011B709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екущ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момен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ремен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)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сл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стеч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тор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</w:p>
    <w:p w14:paraId="14BA71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енерирова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быт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4F9D202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59E79C8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0;</w:t>
      </w:r>
    </w:p>
    <w:p w14:paraId="256C97C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20656C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583BC25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даёт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тервал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жд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циклическ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загрузк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079B90B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н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руктур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itspec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тветствую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с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тервалом</w:t>
      </w:r>
    </w:p>
    <w:p w14:paraId="760AD7A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енераци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быт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авны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5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миллисекунда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18FF029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*/</w:t>
      </w:r>
    </w:p>
    <w:p w14:paraId="0A13699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interval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0;</w:t>
      </w:r>
    </w:p>
    <w:p w14:paraId="25C6C70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interval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n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5000000;</w:t>
      </w:r>
    </w:p>
    <w:p w14:paraId="55CE5D7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8E3823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B07E48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whil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1)</w:t>
      </w:r>
    </w:p>
    <w:p w14:paraId="78D6F9B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{</w:t>
      </w:r>
    </w:p>
    <w:p w14:paraId="6A37BAA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sleep(1); 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ерну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правл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ain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которо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рем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).</w:t>
      </w:r>
    </w:p>
    <w:p w14:paraId="770151C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8ABB58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ё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ны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крытом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chidWF</w:t>
      </w:r>
    </w:p>
    <w:p w14:paraId="3E5F114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ReceivePul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hidWF, &amp;pulse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pulse), NULL);</w:t>
      </w:r>
    </w:p>
    <w:p w14:paraId="6026641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BDBF43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нализ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д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а</w:t>
      </w:r>
    </w:p>
    <w:p w14:paraId="0034E4F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wit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</w:t>
      </w:r>
    </w:p>
    <w:p w14:paraId="084051F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{</w:t>
      </w:r>
    </w:p>
    <w:p w14:paraId="269524B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ain: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42AF04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W_SET:</w:t>
      </w:r>
    </w:p>
    <w:p w14:paraId="4F488BE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ActiveW = 0;</w:t>
      </w:r>
    </w:p>
    <w:p w14:paraId="2D2C83D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1FCAEEA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буд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щен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а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манд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к</w:t>
      </w:r>
    </w:p>
    <w:p w14:paraId="4731655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будущи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)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дел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активн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4D088B3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т. е.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гд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абота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щенны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5BD0F4E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ужн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нов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иров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7A4FFF6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*/</w:t>
      </w:r>
    </w:p>
    <w:p w14:paraId="6A07240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EFE378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main thread: start timer W.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69A4E9B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6A8049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26C554F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В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W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к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авлив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ужно</w:t>
      </w:r>
    </w:p>
    <w:p w14:paraId="7B59A3C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с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мощью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истемны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ызов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TimerSettime()</w:t>
      </w:r>
    </w:p>
    <w:p w14:paraId="38EDFD6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*/</w:t>
      </w:r>
    </w:p>
    <w:p w14:paraId="1D1E9A0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A06E67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35C33AD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timer_settime(timer_t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timerid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,</w:t>
      </w:r>
    </w:p>
    <w:p w14:paraId="1DB62AD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lastRenderedPageBreak/>
        <w:t xml:space="preserve">            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in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lags,</w:t>
      </w:r>
    </w:p>
    <w:p w14:paraId="709766C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truc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itimerspec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*value,</w:t>
      </w:r>
    </w:p>
    <w:p w14:paraId="7B4EE23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struct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itimerspec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*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oldvalue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)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де</w:t>
      </w:r>
    </w:p>
    <w:p w14:paraId="1C4956F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timerid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дентификато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;</w:t>
      </w:r>
    </w:p>
    <w:p w14:paraId="449AD6E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flags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флаг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;</w:t>
      </w:r>
    </w:p>
    <w:p w14:paraId="0332BE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*/</w:t>
      </w:r>
    </w:p>
    <w:p w14:paraId="4CBF132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94F105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n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500000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5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миллисекунд</w:t>
      </w:r>
    </w:p>
    <w:p w14:paraId="4933DC6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59A8D9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lags == NULL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дан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носительны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7535D81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timer_settim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timerW, 0, &amp;itspec, &amp;old_itspec);</w:t>
      </w:r>
    </w:p>
    <w:p w14:paraId="2DAF606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C11B02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DA06BA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ain: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5E4E3C6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F_SET:</w:t>
      </w:r>
    </w:p>
    <w:p w14:paraId="7A6F523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ActiveF = 0;</w:t>
      </w:r>
    </w:p>
    <w:p w14:paraId="1BB2074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main thread: start timer F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17CE466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F6E95F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n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500000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5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миллисекунд</w:t>
      </w:r>
    </w:p>
    <w:p w14:paraId="307BC3F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timer_settim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timerF, 0, &amp;itspec, &amp;old_itspec);</w:t>
      </w:r>
    </w:p>
    <w:p w14:paraId="171A1DD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5FF7C10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EB445E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: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чётчи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_cnt</w:t>
      </w:r>
    </w:p>
    <w:p w14:paraId="24E9FF5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W_COUNT:</w:t>
      </w:r>
    </w:p>
    <w:p w14:paraId="3FF5795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473C8BB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крементац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екрементац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чётчик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пределяется</w:t>
      </w:r>
    </w:p>
    <w:p w14:paraId="78C8E38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ям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глобальны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менны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stateW и stateF,</w:t>
      </w:r>
    </w:p>
    <w:p w14:paraId="4DCD185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т. е.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правлениям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 (w_cnt+=stateW; f_cnt+=stateF;)</w:t>
      </w:r>
    </w:p>
    <w:p w14:paraId="502BB64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*/</w:t>
      </w:r>
    </w:p>
    <w:p w14:paraId="37FC47C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45AD83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timer W: change w_cnt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0C267D6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w_cnt += stateW;</w:t>
      </w:r>
    </w:p>
    <w:p w14:paraId="3BA642D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460260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7A08DA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: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змен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чётчи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_cnt</w:t>
      </w:r>
    </w:p>
    <w:p w14:paraId="5567EE4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TIMER_F_COUNT:</w:t>
      </w:r>
    </w:p>
    <w:p w14:paraId="0F2DF29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timer F: change f_cnt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70C1476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f_cnt += stateF;</w:t>
      </w:r>
    </w:p>
    <w:p w14:paraId="41DE0AF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E58AFC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B5C48A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райн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0E5BDCC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W_BEGIN: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W_END:</w:t>
      </w:r>
    </w:p>
    <w:p w14:paraId="7530806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end position on W: stop timer W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60BBA4C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n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овк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19ADFFC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timer_settim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timerW, 0, &amp;itspec, &amp;old_itspec)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ов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433B1F3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stateW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4E2915E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193972F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BFB5A5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райн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04C5D72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F_BEGIN: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F_END:</w:t>
      </w:r>
    </w:p>
    <w:p w14:paraId="34DBF6A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end position on F: stop timer F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7592CF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itspec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it_valu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v_nsec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овк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1C2EF8A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timer_settim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timerF, 0, &amp;itspec, &amp;old_itspec)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ов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5105FD7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stateF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6DD91C5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D21F1B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A43539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defaul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63EAE50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рицателен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ня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истемны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4562271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&lt; 0)</w:t>
      </w:r>
    </w:p>
    <w:p w14:paraId="6181C75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{</w:t>
      </w:r>
    </w:p>
    <w:p w14:paraId="4AC91A5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DisplayWF thread: pulse code = %d from system.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pulse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cod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20053FB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}</w:t>
      </w:r>
    </w:p>
    <w:p w14:paraId="046B53B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}</w:t>
      </w:r>
    </w:p>
    <w:p w14:paraId="24763D7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721A0E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1025A19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ыво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, а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кж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дов</w:t>
      </w:r>
    </w:p>
    <w:p w14:paraId="0EB607F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нимаемы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ов</w:t>
      </w:r>
    </w:p>
    <w:p w14:paraId="785D235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*/</w:t>
      </w:r>
    </w:p>
    <w:p w14:paraId="2822984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\nW = %d, F = %d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w_cnt, f_cnt);</w:t>
      </w:r>
    </w:p>
    <w:p w14:paraId="5239A30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}</w:t>
      </w:r>
    </w:p>
    <w:p w14:paraId="082F3FD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17B028B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ChannelDestroy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hidWF);</w:t>
      </w:r>
    </w:p>
    <w:p w14:paraId="5C15DA2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thread_exi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NULL);</w:t>
      </w:r>
    </w:p>
    <w:p w14:paraId="4D5DF6E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}</w:t>
      </w:r>
    </w:p>
    <w:p w14:paraId="28D70B9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CE44E6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b/>
          <w:bCs/>
          <w:color w:val="000000"/>
          <w:sz w:val="18"/>
          <w:szCs w:val="18"/>
          <w:lang w:val="en-GB" w:eastAsia="en-GB"/>
        </w:rPr>
        <w:t>main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)</w:t>
      </w:r>
    </w:p>
    <w:p w14:paraId="3D9FFE1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{</w:t>
      </w:r>
    </w:p>
    <w:p w14:paraId="3DE36ED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unsigne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har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PA=0, PC=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т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мен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хранят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егист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PA и PC</w:t>
      </w:r>
    </w:p>
    <w:p w14:paraId="591F96E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truc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MESSAG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msg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буф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сылаем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я</w:t>
      </w:r>
    </w:p>
    <w:p w14:paraId="2BEC03B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unsigne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har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rmsg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Буф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тветн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я</w:t>
      </w:r>
    </w:p>
    <w:p w14:paraId="185846E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har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ommand, ch[3];</w:t>
      </w:r>
    </w:p>
    <w:p w14:paraId="0DA3B15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BD7A97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coid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name_open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ATTACH_POINT, 0);</w:t>
      </w:r>
    </w:p>
    <w:p w14:paraId="7B8CA63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oid == -1)</w:t>
      </w:r>
    </w:p>
    <w:p w14:paraId="5DD1C5C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{</w:t>
      </w:r>
    </w:p>
    <w:p w14:paraId="539E354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return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EXIT_FAILURE;</w:t>
      </w:r>
    </w:p>
    <w:p w14:paraId="776F66B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}</w:t>
      </w:r>
    </w:p>
    <w:p w14:paraId="07C39C7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6559CE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apu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/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 xml:space="preserve"> has </w:t>
      </w:r>
      <w:r w:rsidRPr="00D33ECB">
        <w:rPr>
          <w:rFonts w:ascii="Monaco" w:hAnsi="Monaco" w:cs="Monaco"/>
          <w:color w:val="2A00FF"/>
          <w:sz w:val="18"/>
          <w:szCs w:val="18"/>
          <w:u w:val="single"/>
          <w:lang w:val="en-GB" w:eastAsia="en-GB"/>
        </w:rPr>
        <w:t>coid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 xml:space="preserve"> = %d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coid);</w:t>
      </w:r>
    </w:p>
    <w:p w14:paraId="4D711B7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736898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thread_creat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NULL, NULL, &amp;DisplayXYZ, NULL);</w:t>
      </w:r>
    </w:p>
    <w:p w14:paraId="5245F05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thread_creat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NULL, NULL, &amp;DisplayWF, NULL);</w:t>
      </w:r>
    </w:p>
    <w:p w14:paraId="6021B7E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8982C2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50E184F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риостанов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ain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чтоб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звол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а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XYZ и DisplayWF</w:t>
      </w:r>
    </w:p>
    <w:p w14:paraId="76B7D50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дготовить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к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абот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при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ициализиров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X, Y и Z</w:t>
      </w:r>
    </w:p>
    <w:p w14:paraId="0574FFD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райних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 и 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мулято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обо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).</w:t>
      </w:r>
    </w:p>
    <w:p w14:paraId="74884DF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*/</w:t>
      </w:r>
    </w:p>
    <w:p w14:paraId="2C23318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sleep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5);</w:t>
      </w:r>
    </w:p>
    <w:p w14:paraId="5D2EED9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C5E926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005032"/>
          <w:sz w:val="18"/>
          <w:szCs w:val="18"/>
          <w:lang w:val="en-GB" w:eastAsia="en-GB"/>
        </w:rPr>
        <w:t>pid_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PID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getpi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);</w:t>
      </w:r>
    </w:p>
    <w:p w14:paraId="03224DC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з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един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с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анало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chidWF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).</w:t>
      </w:r>
    </w:p>
    <w:p w14:paraId="560DE01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n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coid_DisplayWF =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ConnectAtta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0, PID, chidWF, 0, 0);</w:t>
      </w:r>
    </w:p>
    <w:p w14:paraId="6D59EF2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2E38892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do</w:t>
      </w:r>
    </w:p>
    <w:p w14:paraId="49F1886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{</w:t>
      </w:r>
    </w:p>
    <w:p w14:paraId="520BF52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sleep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1)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правл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XYZ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WF (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екоторо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рем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)</w:t>
      </w:r>
    </w:p>
    <w:p w14:paraId="2FC9739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5E63990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Enter command&gt;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2DF29E7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scan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%s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ch);</w:t>
      </w:r>
    </w:p>
    <w:p w14:paraId="4FB573C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7F265BA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wit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h[0])</w:t>
      </w:r>
    </w:p>
    <w:p w14:paraId="7D96D36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{</w:t>
      </w:r>
    </w:p>
    <w:p w14:paraId="1E39306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lastRenderedPageBreak/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I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1302770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гать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в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чально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сем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м</w:t>
      </w:r>
    </w:p>
    <w:p w14:paraId="609CDCF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и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брос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нач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атчиков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ложени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7CD6145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PA = 0; PC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это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брос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в 0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еремен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PA и PC.</w:t>
      </w:r>
    </w:p>
    <w:p w14:paraId="3BD776A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д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манд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ис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в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егист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PC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робот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53EF696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22AAE5D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113F372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+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: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=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41339DC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43971A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5AC9E5A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!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0E7B93A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B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5DB532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A125DA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D9ECE7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Y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00648BE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scan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%s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ch);</w:t>
      </w:r>
    </w:p>
    <w:p w14:paraId="2C588F9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wit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h[0])</w:t>
      </w:r>
    </w:p>
    <w:p w14:paraId="5C8A3A5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{</w:t>
      </w:r>
    </w:p>
    <w:p w14:paraId="3DEC648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X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30D9A23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X_FORWARD;</w:t>
      </w:r>
    </w:p>
    <w:p w14:paraId="283074D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5FF2EA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09AE832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x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06E972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X_BACK;</w:t>
      </w:r>
    </w:p>
    <w:p w14:paraId="44D9F5A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8B21C7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3FB441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Y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39711DF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Y_FORWARD;</w:t>
      </w:r>
    </w:p>
    <w:p w14:paraId="4397A29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2B45391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19AD31E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y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24613ED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Y_BACK;</w:t>
      </w:r>
    </w:p>
    <w:p w14:paraId="41B5A87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10C7A3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06B9E83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Z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250EB4F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Z_FORWARD;</w:t>
      </w:r>
    </w:p>
    <w:p w14:paraId="40403A0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AFFB68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F0B110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z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2699BA5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Z_BACK;</w:t>
      </w:r>
    </w:p>
    <w:p w14:paraId="728DC82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4443B33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43F305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F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372ED1B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C ^= C_F_FORWARD;</w:t>
      </w:r>
    </w:p>
    <w:p w14:paraId="1A2F942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2E54352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ActiveF = 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F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6F87D27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stateF == 1)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т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перё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,</w:t>
      </w:r>
    </w:p>
    <w:p w14:paraId="48A2DD8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stateF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оп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.</w:t>
      </w:r>
    </w:p>
    <w:p w14:paraId="2B194EE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else</w:t>
      </w:r>
    </w:p>
    <w:p w14:paraId="04F492A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stateF = 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ач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перё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.</w:t>
      </w:r>
    </w:p>
    <w:p w14:paraId="35AA633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4ABF87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f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3467A06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C ^= C_F_BACK;</w:t>
      </w:r>
    </w:p>
    <w:p w14:paraId="068191F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3C8B46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ActiveF = 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F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35BE865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stateF == -1)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т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за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,</w:t>
      </w:r>
    </w:p>
    <w:p w14:paraId="6933F7F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stateF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/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оп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.</w:t>
      </w:r>
    </w:p>
    <w:p w14:paraId="09BD9CF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else</w:t>
      </w:r>
    </w:p>
    <w:p w14:paraId="4A3AC94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stateF = -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ач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за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.</w:t>
      </w:r>
    </w:p>
    <w:p w14:paraId="4C49839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B48F71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lastRenderedPageBreak/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W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793B132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C ^= C_W_FORWARD;</w:t>
      </w:r>
    </w:p>
    <w:p w14:paraId="6A5AA00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1BAE75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ActiveW = 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W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6A48EB0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stateW == 1 )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гал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перё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,</w:t>
      </w:r>
    </w:p>
    <w:p w14:paraId="0A6DA59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stateW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ов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.</w:t>
      </w:r>
    </w:p>
    <w:p w14:paraId="2B766C3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else</w:t>
      </w:r>
    </w:p>
    <w:p w14:paraId="79227C6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stateW = 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ач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перё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.</w:t>
      </w:r>
    </w:p>
    <w:p w14:paraId="3B0C6AD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66C97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w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6EFCBC9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C ^= C_W_BACK;</w:t>
      </w:r>
    </w:p>
    <w:p w14:paraId="70DC352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4AEF6DC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ActiveW = 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W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а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.</w:t>
      </w:r>
    </w:p>
    <w:p w14:paraId="5E538B6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stateW == -1)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Roby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галс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за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,</w:t>
      </w:r>
    </w:p>
    <w:p w14:paraId="461841B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ab/>
        <w:t xml:space="preserve">stateW = 0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станов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г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.</w:t>
      </w:r>
    </w:p>
    <w:p w14:paraId="2B9DEC0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else</w:t>
      </w:r>
    </w:p>
    <w:p w14:paraId="6474037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ab/>
        <w:t xml:space="preserve">stateW = -1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нач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назад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.</w:t>
      </w:r>
    </w:p>
    <w:p w14:paraId="51B58D9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D0513B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S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06D2797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S;</w:t>
      </w:r>
    </w:p>
    <w:p w14:paraId="5389F11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DF1ED2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5247C3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D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13BE0B8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PA ^= A_D;</w:t>
      </w:r>
    </w:p>
    <w:p w14:paraId="7CCDAAE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command =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7923920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4A6E70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}</w:t>
      </w:r>
    </w:p>
    <w:p w14:paraId="71FA879B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33133C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}</w:t>
      </w:r>
    </w:p>
    <w:p w14:paraId="019B431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3C688F6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witch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command)</w:t>
      </w:r>
    </w:p>
    <w:p w14:paraId="125182E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{</w:t>
      </w:r>
    </w:p>
    <w:p w14:paraId="5C170D1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A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7B5D0D67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bu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PA;</w:t>
      </w:r>
    </w:p>
    <w:p w14:paraId="3BD82C8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0;</w:t>
      </w:r>
    </w:p>
    <w:p w14:paraId="6F30A6C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msg), NULL, 0);</w:t>
      </w:r>
    </w:p>
    <w:p w14:paraId="387B36E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69F5F34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B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1B8340A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3;</w:t>
      </w:r>
    </w:p>
    <w:p w14:paraId="1553967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msg), &amp;r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rmsg));</w:t>
      </w:r>
    </w:p>
    <w:p w14:paraId="42C11B1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Port B: 0x%X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rmsg);</w:t>
      </w:r>
    </w:p>
    <w:p w14:paraId="053A2259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224458A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3309812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2;</w:t>
      </w:r>
    </w:p>
    <w:p w14:paraId="0EAC1BB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msg), &amp;r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rmsg));</w:t>
      </w:r>
    </w:p>
    <w:p w14:paraId="7BAF386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Port C: 0x%X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, rmsg);</w:t>
      </w:r>
    </w:p>
    <w:p w14:paraId="0C14B9B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12256EB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ca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'C'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4115E030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typ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1;</w:t>
      </w:r>
    </w:p>
    <w:p w14:paraId="7F466C9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msg.</w:t>
      </w:r>
      <w:r w:rsidRPr="00D33ECB">
        <w:rPr>
          <w:rFonts w:ascii="Monaco" w:hAnsi="Monaco" w:cs="Monaco"/>
          <w:color w:val="0000C0"/>
          <w:sz w:val="18"/>
          <w:szCs w:val="18"/>
          <w:lang w:val="en-GB" w:eastAsia="en-GB"/>
        </w:rPr>
        <w:t>bu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= PC;</w:t>
      </w:r>
    </w:p>
    <w:p w14:paraId="4BC2122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6F3EA4A6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/*</w:t>
      </w:r>
    </w:p>
    <w:p w14:paraId="513F6FA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нализ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входн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мманд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ператор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:</w:t>
      </w:r>
    </w:p>
    <w:p w14:paraId="09AA997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определ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виж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(W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); (stateW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stateF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ж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установлены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>)</w:t>
      </w:r>
    </w:p>
    <w:p w14:paraId="70CDDDC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-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сла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мпульсные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ообщени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дл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к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ов</w:t>
      </w:r>
    </w:p>
    <w:p w14:paraId="24C288B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току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DisplayWF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используя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MsgSendPulse()</w:t>
      </w:r>
    </w:p>
    <w:p w14:paraId="5604AC53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               */</w:t>
      </w:r>
    </w:p>
    <w:p w14:paraId="0C53DB0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8072E9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ActiveW)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ал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</w:p>
    <w:p w14:paraId="1693C29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lastRenderedPageBreak/>
        <w:t xml:space="preserve">    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Pul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_DisplayWF, main_pulse_priority, TIMER_W_SET, 0)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W</w:t>
      </w:r>
    </w:p>
    <w:p w14:paraId="3D9C928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i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ActiveF)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Если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стал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активной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координата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,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о</w:t>
      </w:r>
    </w:p>
    <w:p w14:paraId="3AAE8BC1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Puls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_DisplayWF, main_pulse_priority, TIMER_F_SET, 0); 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//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запустить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таймер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</w:t>
      </w:r>
      <w:r w:rsidRPr="00D33ECB">
        <w:rPr>
          <w:rFonts w:ascii="Monaco" w:hAnsi="Monaco" w:cs="Monaco"/>
          <w:color w:val="3F7F5F"/>
          <w:sz w:val="18"/>
          <w:szCs w:val="18"/>
          <w:u w:val="single"/>
          <w:lang w:val="en-GB" w:eastAsia="en-GB"/>
        </w:rPr>
        <w:t>по</w:t>
      </w:r>
      <w:r w:rsidRPr="00D33ECB">
        <w:rPr>
          <w:rFonts w:ascii="Monaco" w:hAnsi="Monaco" w:cs="Monaco"/>
          <w:color w:val="3F7F5F"/>
          <w:sz w:val="18"/>
          <w:szCs w:val="18"/>
          <w:lang w:val="en-GB" w:eastAsia="en-GB"/>
        </w:rPr>
        <w:t xml:space="preserve"> F</w:t>
      </w:r>
    </w:p>
    <w:p w14:paraId="553439D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4F9CA974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MsgSend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(coid, &amp;msg,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sizeo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msg), NULL, 0);</w:t>
      </w:r>
    </w:p>
    <w:p w14:paraId="481D9CA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330ED65C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default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:</w:t>
      </w:r>
    </w:p>
    <w:p w14:paraId="5B42434A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</w:t>
      </w:r>
      <w:r w:rsidRPr="00D33ECB">
        <w:rPr>
          <w:rFonts w:ascii="Monaco" w:hAnsi="Monaco" w:cs="Monaco"/>
          <w:b/>
          <w:bCs/>
          <w:color w:val="642880"/>
          <w:sz w:val="18"/>
          <w:szCs w:val="18"/>
          <w:lang w:val="en-GB" w:eastAsia="en-GB"/>
        </w:rPr>
        <w:t>printf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</w:t>
      </w:r>
      <w:r w:rsidRPr="00D33ECB">
        <w:rPr>
          <w:rFonts w:ascii="Monaco" w:hAnsi="Monaco" w:cs="Monaco"/>
          <w:color w:val="2A00FF"/>
          <w:sz w:val="18"/>
          <w:szCs w:val="18"/>
          <w:lang w:val="en-GB" w:eastAsia="en-GB"/>
        </w:rPr>
        <w:t>"default last\n"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);</w:t>
      </w:r>
    </w:p>
    <w:p w14:paraId="181C4CBF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      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break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;</w:t>
      </w:r>
    </w:p>
    <w:p w14:paraId="10B8ED38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        }</w:t>
      </w:r>
    </w:p>
    <w:p w14:paraId="217128CE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0D3727CD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 xml:space="preserve">    }  </w:t>
      </w:r>
      <w:r w:rsidRPr="00D33ECB">
        <w:rPr>
          <w:rFonts w:ascii="Monaco" w:hAnsi="Monaco" w:cs="Monaco"/>
          <w:b/>
          <w:bCs/>
          <w:color w:val="7F0055"/>
          <w:sz w:val="18"/>
          <w:szCs w:val="18"/>
          <w:lang w:val="en-GB" w:eastAsia="en-GB"/>
        </w:rPr>
        <w:t>while</w:t>
      </w: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(1);</w:t>
      </w:r>
    </w:p>
    <w:p w14:paraId="17FEA975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</w:p>
    <w:p w14:paraId="1FB7BA02" w14:textId="77777777" w:rsidR="00D33ECB" w:rsidRPr="00D33ECB" w:rsidRDefault="00D33ECB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GB" w:eastAsia="en-GB"/>
        </w:rPr>
      </w:pPr>
      <w:r w:rsidRPr="00D33ECB">
        <w:rPr>
          <w:rFonts w:ascii="Monaco" w:hAnsi="Monaco" w:cs="Monaco"/>
          <w:color w:val="000000"/>
          <w:sz w:val="18"/>
          <w:szCs w:val="18"/>
          <w:lang w:val="en-GB" w:eastAsia="en-GB"/>
        </w:rPr>
        <w:t>}</w:t>
      </w:r>
    </w:p>
    <w:p w14:paraId="262871D9" w14:textId="77777777" w:rsidR="00D33ECB" w:rsidRPr="00D33ECB" w:rsidRDefault="00D33ECB" w:rsidP="00521F63">
      <w:pPr>
        <w:rPr>
          <w:lang w:val="en-US"/>
        </w:rPr>
      </w:pPr>
    </w:p>
    <w:p w14:paraId="4F2CBF89" w14:textId="77777777" w:rsidR="00521F63" w:rsidRDefault="00521F63" w:rsidP="00521F63"/>
    <w:p w14:paraId="6118B042" w14:textId="3419FD8E" w:rsidR="00482577" w:rsidRPr="00482577" w:rsidRDefault="00482577" w:rsidP="00521F63">
      <w:pPr>
        <w:rPr>
          <w:b/>
          <w:lang w:val="en-US"/>
        </w:rPr>
      </w:pPr>
      <w:r w:rsidRPr="00482577">
        <w:rPr>
          <w:b/>
        </w:rPr>
        <w:t xml:space="preserve">Листинг заголовочного файла </w:t>
      </w:r>
      <w:r w:rsidRPr="00482577">
        <w:rPr>
          <w:b/>
          <w:lang w:val="en-US"/>
        </w:rPr>
        <w:t>roby.h</w:t>
      </w:r>
    </w:p>
    <w:p w14:paraId="4856638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353417EB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ifndef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ROBY_H_</w:t>
      </w:r>
    </w:p>
    <w:p w14:paraId="2A8653D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ROBY_H_</w:t>
      </w:r>
    </w:p>
    <w:p w14:paraId="7E4BEF5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4228F2C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D            0x01</w:t>
      </w:r>
    </w:p>
    <w:p w14:paraId="37F7B6C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S            0x02</w:t>
      </w:r>
    </w:p>
    <w:p w14:paraId="352AF5D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X_FORWARD    0x04</w:t>
      </w:r>
    </w:p>
    <w:p w14:paraId="4C26DA6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X_BACK       0x08</w:t>
      </w:r>
    </w:p>
    <w:p w14:paraId="0995875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Z_BACK       0x10</w:t>
      </w:r>
    </w:p>
    <w:p w14:paraId="48752FD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Z_FORWARD    0x20</w:t>
      </w:r>
    </w:p>
    <w:p w14:paraId="52B8A61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Y_BACK       0x40</w:t>
      </w:r>
    </w:p>
    <w:p w14:paraId="10C8A48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Y_FORWARD    0x80</w:t>
      </w:r>
    </w:p>
    <w:p w14:paraId="7C5CEFF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146F9D0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X            0x01</w:t>
      </w:r>
    </w:p>
    <w:p w14:paraId="18E88AA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Y            0x02</w:t>
      </w:r>
    </w:p>
    <w:p w14:paraId="2C1B485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Z            0x04</w:t>
      </w:r>
    </w:p>
    <w:p w14:paraId="2DB1E84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</w:t>
      </w:r>
      <w:r w:rsidRPr="00482577">
        <w:rPr>
          <w:rFonts w:ascii="Monaco" w:hAnsi="Monaco" w:cs="Monaco"/>
          <w:color w:val="000000"/>
          <w:sz w:val="16"/>
          <w:highlight w:val="lightGray"/>
          <w:lang w:val="en-GB" w:eastAsia="en-GB"/>
        </w:rPr>
        <w:t>B_W_END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      0x08</w:t>
      </w:r>
    </w:p>
    <w:p w14:paraId="1D289CA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W_BEGIN      0x10</w:t>
      </w:r>
    </w:p>
    <w:p w14:paraId="3A0E504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Z_BEGIN      0x20</w:t>
      </w:r>
    </w:p>
    <w:p w14:paraId="522A10E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Y_BEGIN      0x40</w:t>
      </w:r>
    </w:p>
    <w:p w14:paraId="32D648D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X_BEGIN      0x80</w:t>
      </w:r>
    </w:p>
    <w:p w14:paraId="61B5A71D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10D8EE2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END        0x04</w:t>
      </w:r>
    </w:p>
    <w:p w14:paraId="6D35609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BEGIN      0x08</w:t>
      </w:r>
    </w:p>
    <w:p w14:paraId="33C6E4C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W_FORWARD    0x10</w:t>
      </w:r>
    </w:p>
    <w:p w14:paraId="7042BBF8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W_BACK       0x20</w:t>
      </w:r>
    </w:p>
    <w:p w14:paraId="4B31FC9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FORWARD    0x40</w:t>
      </w:r>
    </w:p>
    <w:p w14:paraId="57B45BD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BACK       0x80</w:t>
      </w:r>
    </w:p>
    <w:p w14:paraId="3D3319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6C631C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314653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X_MIN          0</w:t>
      </w:r>
    </w:p>
    <w:p w14:paraId="71FB173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X_MAX          1024</w:t>
      </w:r>
    </w:p>
    <w:p w14:paraId="48B5C58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Y_MIN          0</w:t>
      </w:r>
    </w:p>
    <w:p w14:paraId="0066FF3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Y_MAX          1024</w:t>
      </w:r>
    </w:p>
    <w:p w14:paraId="0A5AC06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Z_MIN          0</w:t>
      </w:r>
    </w:p>
    <w:p w14:paraId="5693B87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Z_MAX          1024</w:t>
      </w:r>
    </w:p>
    <w:p w14:paraId="7C19546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W_MIN          0</w:t>
      </w:r>
    </w:p>
    <w:p w14:paraId="72C930B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W_MAX          100</w:t>
      </w:r>
    </w:p>
    <w:p w14:paraId="2B5EC93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F_MIN          0</w:t>
      </w:r>
    </w:p>
    <w:p w14:paraId="6E5998F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F_MAX          50</w:t>
      </w:r>
    </w:p>
    <w:p w14:paraId="7E4D599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S_MIN          0</w:t>
      </w:r>
    </w:p>
    <w:p w14:paraId="7872385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S_MAX          1</w:t>
      </w:r>
    </w:p>
    <w:p w14:paraId="50E836A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D_MIN          0</w:t>
      </w:r>
    </w:p>
    <w:p w14:paraId="77855E6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D_MAX          1</w:t>
      </w:r>
    </w:p>
    <w:p w14:paraId="66C06F9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0D0C8369" w14:textId="6667A3A9" w:rsidR="00482577" w:rsidRPr="00D33ECB" w:rsidRDefault="00482577" w:rsidP="00D33EC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endif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</w:t>
      </w:r>
      <w:r w:rsidRPr="00482577">
        <w:rPr>
          <w:rFonts w:ascii="Monaco" w:hAnsi="Monaco" w:cs="Monaco"/>
          <w:color w:val="3F7F5F"/>
          <w:sz w:val="16"/>
          <w:lang w:val="en-GB" w:eastAsia="en-GB"/>
        </w:rPr>
        <w:t>/* ROBY_H_ */</w:t>
      </w:r>
      <w:bookmarkStart w:id="11" w:name="_GoBack"/>
      <w:bookmarkEnd w:id="11"/>
    </w:p>
    <w:sectPr w:rsidR="00482577" w:rsidRPr="00D33ECB" w:rsidSect="0005326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D3CA" w14:textId="77777777" w:rsidR="00063DA0" w:rsidRDefault="00063DA0">
      <w:r>
        <w:separator/>
      </w:r>
    </w:p>
  </w:endnote>
  <w:endnote w:type="continuationSeparator" w:id="0">
    <w:p w14:paraId="69329D51" w14:textId="77777777" w:rsidR="00063DA0" w:rsidRDefault="0006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C6C6" w14:textId="77777777" w:rsidR="00BD1D59" w:rsidRDefault="00BD1D59" w:rsidP="00053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56B39" w14:textId="77777777" w:rsidR="00BD1D59" w:rsidRDefault="00BD1D59" w:rsidP="000532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AF54" w14:textId="77777777" w:rsidR="00BD1D59" w:rsidRDefault="00BD1D59" w:rsidP="00053260">
    <w:pPr>
      <w:pStyle w:val="Footer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9AC0" w14:textId="77777777" w:rsidR="00063DA0" w:rsidRDefault="00063DA0">
      <w:r>
        <w:separator/>
      </w:r>
    </w:p>
  </w:footnote>
  <w:footnote w:type="continuationSeparator" w:id="0">
    <w:p w14:paraId="53C8B2D6" w14:textId="77777777" w:rsidR="00063DA0" w:rsidRDefault="0006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99A"/>
    <w:multiLevelType w:val="hybridMultilevel"/>
    <w:tmpl w:val="CFFA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BB6"/>
    <w:multiLevelType w:val="hybridMultilevel"/>
    <w:tmpl w:val="D1F2B3B6"/>
    <w:lvl w:ilvl="0" w:tplc="B0B6B5F4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292B121E"/>
    <w:multiLevelType w:val="hybridMultilevel"/>
    <w:tmpl w:val="6F48BB92"/>
    <w:lvl w:ilvl="0" w:tplc="0419000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>
    <w:nsid w:val="459659FF"/>
    <w:multiLevelType w:val="hybridMultilevel"/>
    <w:tmpl w:val="C2F8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16832"/>
    <w:multiLevelType w:val="hybridMultilevel"/>
    <w:tmpl w:val="3A10F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AE"/>
    <w:rsid w:val="00016EB5"/>
    <w:rsid w:val="000531BA"/>
    <w:rsid w:val="00053260"/>
    <w:rsid w:val="00060A0E"/>
    <w:rsid w:val="00063DA0"/>
    <w:rsid w:val="000740BD"/>
    <w:rsid w:val="00076966"/>
    <w:rsid w:val="000B3E62"/>
    <w:rsid w:val="000C02BD"/>
    <w:rsid w:val="000C3B38"/>
    <w:rsid w:val="000D6620"/>
    <w:rsid w:val="000E24AE"/>
    <w:rsid w:val="0011761C"/>
    <w:rsid w:val="0012742C"/>
    <w:rsid w:val="00166746"/>
    <w:rsid w:val="00175854"/>
    <w:rsid w:val="0018762A"/>
    <w:rsid w:val="001D34EA"/>
    <w:rsid w:val="002114FA"/>
    <w:rsid w:val="00222969"/>
    <w:rsid w:val="00266F1C"/>
    <w:rsid w:val="00286CED"/>
    <w:rsid w:val="00294D2F"/>
    <w:rsid w:val="002D66F2"/>
    <w:rsid w:val="002E24A5"/>
    <w:rsid w:val="0032142A"/>
    <w:rsid w:val="00353DBD"/>
    <w:rsid w:val="0035583C"/>
    <w:rsid w:val="00363759"/>
    <w:rsid w:val="0038035A"/>
    <w:rsid w:val="00391BC6"/>
    <w:rsid w:val="00407081"/>
    <w:rsid w:val="0042503D"/>
    <w:rsid w:val="00425140"/>
    <w:rsid w:val="00426E94"/>
    <w:rsid w:val="0045266A"/>
    <w:rsid w:val="00482577"/>
    <w:rsid w:val="004837E3"/>
    <w:rsid w:val="004C5329"/>
    <w:rsid w:val="004D4E72"/>
    <w:rsid w:val="004E68F8"/>
    <w:rsid w:val="00521F63"/>
    <w:rsid w:val="0052573E"/>
    <w:rsid w:val="005C5501"/>
    <w:rsid w:val="005D618F"/>
    <w:rsid w:val="005F357D"/>
    <w:rsid w:val="005F4876"/>
    <w:rsid w:val="005F7257"/>
    <w:rsid w:val="00635563"/>
    <w:rsid w:val="00661F05"/>
    <w:rsid w:val="00675AA3"/>
    <w:rsid w:val="00682B87"/>
    <w:rsid w:val="006F31B0"/>
    <w:rsid w:val="00731F8F"/>
    <w:rsid w:val="007433EB"/>
    <w:rsid w:val="00743C50"/>
    <w:rsid w:val="007852E5"/>
    <w:rsid w:val="007A3612"/>
    <w:rsid w:val="007A45A3"/>
    <w:rsid w:val="007A5820"/>
    <w:rsid w:val="007E3189"/>
    <w:rsid w:val="00805B77"/>
    <w:rsid w:val="00806261"/>
    <w:rsid w:val="00815545"/>
    <w:rsid w:val="008318B2"/>
    <w:rsid w:val="00842546"/>
    <w:rsid w:val="00844C52"/>
    <w:rsid w:val="00845284"/>
    <w:rsid w:val="0085192E"/>
    <w:rsid w:val="00862F95"/>
    <w:rsid w:val="0086605B"/>
    <w:rsid w:val="008902B5"/>
    <w:rsid w:val="008909DB"/>
    <w:rsid w:val="00897A69"/>
    <w:rsid w:val="008C1BEC"/>
    <w:rsid w:val="008C6372"/>
    <w:rsid w:val="008E145D"/>
    <w:rsid w:val="00904A95"/>
    <w:rsid w:val="00904D52"/>
    <w:rsid w:val="00905883"/>
    <w:rsid w:val="00907E6B"/>
    <w:rsid w:val="00910675"/>
    <w:rsid w:val="00911A57"/>
    <w:rsid w:val="00944B1B"/>
    <w:rsid w:val="0094646A"/>
    <w:rsid w:val="00955B75"/>
    <w:rsid w:val="00962989"/>
    <w:rsid w:val="009F6204"/>
    <w:rsid w:val="00A13C23"/>
    <w:rsid w:val="00A151CC"/>
    <w:rsid w:val="00A45435"/>
    <w:rsid w:val="00A47A85"/>
    <w:rsid w:val="00A82555"/>
    <w:rsid w:val="00A86FC5"/>
    <w:rsid w:val="00AD123D"/>
    <w:rsid w:val="00B33884"/>
    <w:rsid w:val="00B80502"/>
    <w:rsid w:val="00BB3C25"/>
    <w:rsid w:val="00BB3C93"/>
    <w:rsid w:val="00BC1B38"/>
    <w:rsid w:val="00BD0705"/>
    <w:rsid w:val="00BD0D92"/>
    <w:rsid w:val="00BD1D59"/>
    <w:rsid w:val="00BF70B1"/>
    <w:rsid w:val="00BF7C8D"/>
    <w:rsid w:val="00C1601A"/>
    <w:rsid w:val="00C43126"/>
    <w:rsid w:val="00C5689B"/>
    <w:rsid w:val="00C57C17"/>
    <w:rsid w:val="00C7118D"/>
    <w:rsid w:val="00C82227"/>
    <w:rsid w:val="00C8464A"/>
    <w:rsid w:val="00C91C21"/>
    <w:rsid w:val="00CF0EB3"/>
    <w:rsid w:val="00CF6193"/>
    <w:rsid w:val="00CF757F"/>
    <w:rsid w:val="00D1720B"/>
    <w:rsid w:val="00D33ECB"/>
    <w:rsid w:val="00D40540"/>
    <w:rsid w:val="00D61EB3"/>
    <w:rsid w:val="00D6780E"/>
    <w:rsid w:val="00D747FC"/>
    <w:rsid w:val="00D74AE7"/>
    <w:rsid w:val="00D8180D"/>
    <w:rsid w:val="00D93231"/>
    <w:rsid w:val="00DA4C1F"/>
    <w:rsid w:val="00DB2EC2"/>
    <w:rsid w:val="00DC2705"/>
    <w:rsid w:val="00DC70AF"/>
    <w:rsid w:val="00DC7C83"/>
    <w:rsid w:val="00DD25C0"/>
    <w:rsid w:val="00DD7326"/>
    <w:rsid w:val="00E24D82"/>
    <w:rsid w:val="00E42378"/>
    <w:rsid w:val="00E44FCB"/>
    <w:rsid w:val="00E740E9"/>
    <w:rsid w:val="00E913CE"/>
    <w:rsid w:val="00ED0711"/>
    <w:rsid w:val="00EE7A36"/>
    <w:rsid w:val="00EF4623"/>
    <w:rsid w:val="00EF6C47"/>
    <w:rsid w:val="00F0094D"/>
    <w:rsid w:val="00F21F33"/>
    <w:rsid w:val="00F553F4"/>
    <w:rsid w:val="00F751EC"/>
    <w:rsid w:val="00FD332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01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3ECB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5D61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F6204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F6193"/>
    <w:pPr>
      <w:ind w:firstLine="709"/>
      <w:jc w:val="both"/>
    </w:pPr>
    <w:rPr>
      <w:b/>
      <w:bCs/>
      <w:sz w:val="20"/>
      <w:szCs w:val="20"/>
    </w:rPr>
  </w:style>
  <w:style w:type="table" w:styleId="TableGrid">
    <w:name w:val="Table Grid"/>
    <w:basedOn w:val="TableNormal"/>
    <w:rsid w:val="008C637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E24A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24A5"/>
  </w:style>
  <w:style w:type="paragraph" w:styleId="Header">
    <w:name w:val="header"/>
    <w:basedOn w:val="Normal"/>
    <w:rsid w:val="005D618F"/>
    <w:pPr>
      <w:tabs>
        <w:tab w:val="center" w:pos="4677"/>
        <w:tab w:val="right" w:pos="9355"/>
      </w:tabs>
    </w:pPr>
  </w:style>
  <w:style w:type="paragraph" w:customStyle="1" w:styleId="Times142">
    <w:name w:val="Times14_РИО2"/>
    <w:basedOn w:val="Normal"/>
    <w:link w:val="Times1420"/>
    <w:qFormat/>
    <w:rsid w:val="006F31B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6F31B0"/>
    <w:rPr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6F31B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5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6A3472A-CCE0-BA4E-AD95-C29C4CC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147</Words>
  <Characters>23641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Женечка</dc:creator>
  <cp:keywords/>
  <dc:description/>
  <cp:lastModifiedBy>Microsoft Office User</cp:lastModifiedBy>
  <cp:revision>3</cp:revision>
  <dcterms:created xsi:type="dcterms:W3CDTF">2018-09-30T15:42:00Z</dcterms:created>
  <dcterms:modified xsi:type="dcterms:W3CDTF">2018-09-30T16:27:00Z</dcterms:modified>
</cp:coreProperties>
</file>